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2E18" w14:textId="01FE8973" w:rsidR="007B1D82" w:rsidRPr="001919FB" w:rsidRDefault="00106C57" w:rsidP="00AD6C2B">
      <w:pPr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  <w:r w:rsidRPr="001919FB">
        <w:rPr>
          <w:rFonts w:ascii="Cambria" w:hAnsi="Cambria" w:cs="Arial"/>
          <w:i/>
          <w:sz w:val="22"/>
          <w:szCs w:val="22"/>
        </w:rPr>
        <w:t>Z</w:t>
      </w:r>
      <w:r w:rsidR="00105D80" w:rsidRPr="001919FB">
        <w:rPr>
          <w:rFonts w:ascii="Cambria" w:hAnsi="Cambria" w:cs="Arial"/>
          <w:i/>
          <w:sz w:val="22"/>
          <w:szCs w:val="22"/>
        </w:rPr>
        <w:t>ałącznik nr 7 do S</w:t>
      </w:r>
      <w:r w:rsidR="00AD6C2B" w:rsidRPr="001919FB">
        <w:rPr>
          <w:rFonts w:ascii="Cambria" w:hAnsi="Cambria" w:cs="Arial"/>
          <w:i/>
          <w:sz w:val="22"/>
          <w:szCs w:val="22"/>
        </w:rPr>
        <w:t>WZ</w:t>
      </w:r>
    </w:p>
    <w:p w14:paraId="4DA06996" w14:textId="09EE9E9B" w:rsidR="000B72A5" w:rsidRDefault="000B72A5" w:rsidP="00AD6C2B">
      <w:pPr>
        <w:spacing w:line="360" w:lineRule="auto"/>
        <w:jc w:val="right"/>
        <w:rPr>
          <w:rFonts w:ascii="Arial" w:hAnsi="Arial" w:cs="Arial"/>
        </w:rPr>
      </w:pPr>
    </w:p>
    <w:p w14:paraId="224755CF" w14:textId="4EBF837E" w:rsidR="000B72A5" w:rsidRPr="009E53EB" w:rsidRDefault="000F3AAE" w:rsidP="000F3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4614D" wp14:editId="5DDE6F3D">
            <wp:extent cx="1008332" cy="4876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41" cy="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AFB" w14:textId="6EF4E178" w:rsidR="000B72A5" w:rsidRPr="00D462D8" w:rsidRDefault="000B72A5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nazwa podmiotu………………………………………………</w:t>
      </w:r>
    </w:p>
    <w:p w14:paraId="65BEF069" w14:textId="40B3EC0C" w:rsidR="000B72A5" w:rsidRPr="00D462D8" w:rsidRDefault="007B1D82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siedziba</w:t>
      </w:r>
      <w:r w:rsidR="000B72A5" w:rsidRPr="00D462D8">
        <w:rPr>
          <w:rFonts w:ascii="Cambria" w:hAnsi="Cambria" w:cs="Arial"/>
          <w:sz w:val="22"/>
          <w:szCs w:val="22"/>
        </w:rPr>
        <w:t>………………………………………………………..</w:t>
      </w:r>
    </w:p>
    <w:p w14:paraId="0BA50A71" w14:textId="72CAA6AF" w:rsidR="000B72A5" w:rsidRPr="00D462D8" w:rsidRDefault="000B72A5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adres korespondencyjny…………………………………….</w:t>
      </w:r>
    </w:p>
    <w:p w14:paraId="39570A33" w14:textId="55F7E86D" w:rsidR="0035146D" w:rsidRPr="00D462D8" w:rsidRDefault="0035146D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NIP:…………………………………………………………….</w:t>
      </w:r>
    </w:p>
    <w:p w14:paraId="229C75DE" w14:textId="70183AA6" w:rsidR="0035146D" w:rsidRPr="00D462D8" w:rsidRDefault="0035146D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Regon:…………………………………………………………</w:t>
      </w:r>
    </w:p>
    <w:p w14:paraId="6C8EF19B" w14:textId="2EDBBF49" w:rsidR="0035146D" w:rsidRPr="00D462D8" w:rsidRDefault="0035146D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Telefon:………………………………………………………..</w:t>
      </w:r>
    </w:p>
    <w:p w14:paraId="32FCD206" w14:textId="4634A194" w:rsidR="007B1D82" w:rsidRPr="00D462D8" w:rsidRDefault="007B1D82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b/>
          <w:sz w:val="22"/>
          <w:szCs w:val="22"/>
        </w:rPr>
        <w:t>e-mail</w:t>
      </w:r>
      <w:r w:rsidR="000B72A5" w:rsidRPr="00D462D8">
        <w:rPr>
          <w:rFonts w:ascii="Cambria" w:hAnsi="Cambria" w:cs="Arial"/>
          <w:sz w:val="22"/>
          <w:szCs w:val="22"/>
        </w:rPr>
        <w:t>…………………………………………………………..</w:t>
      </w:r>
    </w:p>
    <w:p w14:paraId="6B5D7912" w14:textId="43BCBFE9" w:rsidR="0035146D" w:rsidRPr="00D462D8" w:rsidRDefault="0035146D" w:rsidP="000B72A5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</w:t>
      </w:r>
      <w:r w:rsidR="00D462D8">
        <w:rPr>
          <w:rFonts w:ascii="Cambria" w:hAnsi="Cambria" w:cs="Arial"/>
          <w:sz w:val="22"/>
          <w:szCs w:val="22"/>
        </w:rPr>
        <w:t xml:space="preserve">                </w:t>
      </w:r>
      <w:r w:rsidRPr="00D462D8">
        <w:rPr>
          <w:rFonts w:ascii="Cambria" w:hAnsi="Cambria" w:cs="Arial"/>
          <w:sz w:val="22"/>
          <w:szCs w:val="22"/>
        </w:rPr>
        <w:t xml:space="preserve">  Skarb Państwa</w:t>
      </w:r>
    </w:p>
    <w:p w14:paraId="575F1041" w14:textId="4C389AB3" w:rsidR="00557F9F" w:rsidRPr="00D462D8" w:rsidRDefault="0035146D" w:rsidP="00106C57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 xml:space="preserve">                                     </w:t>
      </w:r>
      <w:r w:rsidR="00D462D8">
        <w:rPr>
          <w:rFonts w:ascii="Cambria" w:hAnsi="Cambria" w:cs="Arial"/>
          <w:sz w:val="22"/>
          <w:szCs w:val="22"/>
        </w:rPr>
        <w:t xml:space="preserve">                        </w:t>
      </w:r>
      <w:r w:rsidRPr="00D462D8">
        <w:rPr>
          <w:rFonts w:ascii="Cambria" w:hAnsi="Cambria" w:cs="Arial"/>
          <w:sz w:val="22"/>
          <w:szCs w:val="22"/>
        </w:rPr>
        <w:t xml:space="preserve"> PGL Lasy Państwowe</w:t>
      </w:r>
    </w:p>
    <w:p w14:paraId="22AB9705" w14:textId="66844253" w:rsidR="003D378D" w:rsidRPr="00D462D8" w:rsidRDefault="0035146D" w:rsidP="00106C57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 xml:space="preserve">                                                       </w:t>
      </w:r>
      <w:r w:rsidR="00D462D8">
        <w:rPr>
          <w:rFonts w:ascii="Cambria" w:hAnsi="Cambria" w:cs="Arial"/>
          <w:sz w:val="22"/>
          <w:szCs w:val="22"/>
        </w:rPr>
        <w:t xml:space="preserve">  </w:t>
      </w:r>
      <w:r w:rsidRPr="00D462D8">
        <w:rPr>
          <w:rFonts w:ascii="Cambria" w:hAnsi="Cambria" w:cs="Arial"/>
          <w:sz w:val="22"/>
          <w:szCs w:val="22"/>
        </w:rPr>
        <w:t>Zespół Składnic Lasów Państwowych</w:t>
      </w:r>
    </w:p>
    <w:p w14:paraId="7C94C2BC" w14:textId="08E9C563" w:rsidR="003D378D" w:rsidRPr="00D462D8" w:rsidRDefault="0035146D" w:rsidP="00106C57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 xml:space="preserve">                                                   </w:t>
      </w:r>
      <w:r w:rsidR="00D462D8">
        <w:rPr>
          <w:rFonts w:ascii="Cambria" w:hAnsi="Cambria" w:cs="Arial"/>
          <w:sz w:val="22"/>
          <w:szCs w:val="22"/>
        </w:rPr>
        <w:t xml:space="preserve">             </w:t>
      </w:r>
      <w:r w:rsidRPr="00D462D8">
        <w:rPr>
          <w:rFonts w:ascii="Cambria" w:hAnsi="Cambria" w:cs="Arial"/>
          <w:sz w:val="22"/>
          <w:szCs w:val="22"/>
        </w:rPr>
        <w:t xml:space="preserve"> 78-200 Białogard</w:t>
      </w:r>
    </w:p>
    <w:p w14:paraId="0FA9ECAE" w14:textId="10F61E63" w:rsidR="0035146D" w:rsidRPr="00D462D8" w:rsidRDefault="0035146D" w:rsidP="0035146D">
      <w:pPr>
        <w:spacing w:line="360" w:lineRule="auto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</w:t>
      </w:r>
      <w:r w:rsidR="000D5871" w:rsidRPr="00D462D8">
        <w:rPr>
          <w:rFonts w:ascii="Cambria" w:hAnsi="Cambria" w:cs="Arial"/>
          <w:sz w:val="22"/>
          <w:szCs w:val="22"/>
        </w:rPr>
        <w:t xml:space="preserve">   </w:t>
      </w:r>
      <w:r w:rsidR="00D462D8">
        <w:rPr>
          <w:rFonts w:ascii="Cambria" w:hAnsi="Cambria" w:cs="Arial"/>
          <w:sz w:val="22"/>
          <w:szCs w:val="22"/>
        </w:rPr>
        <w:t xml:space="preserve">               </w:t>
      </w:r>
      <w:r w:rsidR="000D5871" w:rsidRPr="00D462D8">
        <w:rPr>
          <w:rFonts w:ascii="Cambria" w:hAnsi="Cambria" w:cs="Arial"/>
          <w:sz w:val="22"/>
          <w:szCs w:val="22"/>
        </w:rPr>
        <w:t xml:space="preserve"> </w:t>
      </w:r>
      <w:r w:rsidR="00D462D8">
        <w:rPr>
          <w:rFonts w:ascii="Cambria" w:hAnsi="Cambria" w:cs="Arial"/>
          <w:sz w:val="22"/>
          <w:szCs w:val="22"/>
        </w:rPr>
        <w:t xml:space="preserve">         </w:t>
      </w:r>
      <w:r w:rsidRPr="00D462D8">
        <w:rPr>
          <w:rFonts w:ascii="Cambria" w:hAnsi="Cambria" w:cs="Arial"/>
          <w:sz w:val="22"/>
          <w:szCs w:val="22"/>
        </w:rPr>
        <w:t xml:space="preserve"> ul. </w:t>
      </w:r>
      <w:r w:rsidR="000D5871" w:rsidRPr="00D462D8">
        <w:rPr>
          <w:rFonts w:ascii="Cambria" w:hAnsi="Cambria" w:cs="Arial"/>
          <w:sz w:val="22"/>
          <w:szCs w:val="22"/>
        </w:rPr>
        <w:t xml:space="preserve">Koszalińska </w:t>
      </w:r>
      <w:r w:rsidRPr="00D462D8">
        <w:rPr>
          <w:rFonts w:ascii="Cambria" w:hAnsi="Cambria" w:cs="Arial"/>
          <w:sz w:val="22"/>
          <w:szCs w:val="22"/>
        </w:rPr>
        <w:t>3</w:t>
      </w:r>
    </w:p>
    <w:p w14:paraId="7F7E7582" w14:textId="77777777" w:rsidR="003D378D" w:rsidRDefault="003D378D" w:rsidP="00106C57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14:paraId="3DC7860C" w14:textId="1B8BCE33" w:rsidR="006E15AE" w:rsidRPr="00D462D8" w:rsidRDefault="00F50C61" w:rsidP="00F50C61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462D8">
        <w:rPr>
          <w:rFonts w:ascii="Cambria" w:hAnsi="Cambria" w:cs="Arial"/>
          <w:sz w:val="22"/>
          <w:szCs w:val="22"/>
        </w:rPr>
        <w:t>O F E R TA</w:t>
      </w:r>
    </w:p>
    <w:p w14:paraId="61A0407C" w14:textId="3F9B242C" w:rsidR="007B1D82" w:rsidRPr="0068512B" w:rsidRDefault="0068512B" w:rsidP="0068512B">
      <w:pPr>
        <w:spacing w:line="360" w:lineRule="auto"/>
        <w:rPr>
          <w:rFonts w:ascii="Arial" w:hAnsi="Arial" w:cs="Arial"/>
        </w:rPr>
      </w:pPr>
      <w:r w:rsidRPr="0068512B">
        <w:rPr>
          <w:rFonts w:ascii="Arial" w:hAnsi="Arial" w:cs="Arial"/>
          <w:sz w:val="22"/>
          <w:szCs w:val="22"/>
        </w:rPr>
        <w:t xml:space="preserve">     </w:t>
      </w:r>
      <w:r w:rsidRPr="0068512B">
        <w:rPr>
          <w:rFonts w:ascii="Arial" w:hAnsi="Arial" w:cs="Arial"/>
        </w:rPr>
        <w:t xml:space="preserve"> </w:t>
      </w:r>
    </w:p>
    <w:p w14:paraId="5157117A" w14:textId="3B81D8A5" w:rsidR="00E7507C" w:rsidRPr="00DA5F5C" w:rsidRDefault="003D378D" w:rsidP="00DA5F5C">
      <w:pPr>
        <w:spacing w:line="360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85738D">
        <w:rPr>
          <w:rFonts w:ascii="Cambria" w:hAnsi="Cambria" w:cs="Arial"/>
          <w:sz w:val="22"/>
          <w:szCs w:val="22"/>
        </w:rPr>
        <w:t>W związku z ogłoszeniem postępowania</w:t>
      </w:r>
      <w:r w:rsidR="003115B9" w:rsidRPr="0085738D">
        <w:rPr>
          <w:rFonts w:ascii="Cambria" w:hAnsi="Cambria" w:cs="Arial"/>
          <w:sz w:val="22"/>
          <w:szCs w:val="22"/>
        </w:rPr>
        <w:t xml:space="preserve"> prowadzonego w trybie </w:t>
      </w:r>
      <w:r w:rsidR="005701F5" w:rsidRPr="0085738D">
        <w:rPr>
          <w:rFonts w:ascii="Cambria" w:hAnsi="Cambria" w:cs="Arial"/>
          <w:sz w:val="22"/>
          <w:szCs w:val="22"/>
        </w:rPr>
        <w:t>podstawowym wariant bez negocja</w:t>
      </w:r>
      <w:r w:rsidR="003115B9" w:rsidRPr="0085738D">
        <w:rPr>
          <w:rFonts w:ascii="Cambria" w:hAnsi="Cambria" w:cs="Arial"/>
          <w:sz w:val="22"/>
          <w:szCs w:val="22"/>
        </w:rPr>
        <w:t xml:space="preserve">cji </w:t>
      </w:r>
      <w:r w:rsidR="000E4893">
        <w:rPr>
          <w:rFonts w:ascii="Cambria" w:hAnsi="Cambria" w:cs="Arial"/>
          <w:sz w:val="22"/>
          <w:szCs w:val="22"/>
        </w:rPr>
        <w:t xml:space="preserve"> na podstawie przepisów</w:t>
      </w:r>
      <w:r w:rsidR="00F50C61" w:rsidRPr="0085738D">
        <w:rPr>
          <w:rFonts w:ascii="Cambria" w:hAnsi="Cambria" w:cs="Arial"/>
          <w:sz w:val="22"/>
          <w:szCs w:val="22"/>
        </w:rPr>
        <w:t xml:space="preserve"> ustawy z dnia 11 września 2019 r. </w:t>
      </w:r>
      <w:r w:rsidRPr="0085738D">
        <w:rPr>
          <w:rFonts w:ascii="Cambria" w:hAnsi="Cambria" w:cs="Arial"/>
          <w:sz w:val="22"/>
          <w:szCs w:val="22"/>
        </w:rPr>
        <w:t>Prawo zam</w:t>
      </w:r>
      <w:r w:rsidR="00F50C61" w:rsidRPr="0085738D">
        <w:rPr>
          <w:rFonts w:ascii="Cambria" w:hAnsi="Cambria" w:cs="Arial"/>
          <w:sz w:val="22"/>
          <w:szCs w:val="22"/>
        </w:rPr>
        <w:t>ówień publicznych (</w:t>
      </w:r>
      <w:r w:rsidR="002606CD" w:rsidRPr="0085738D">
        <w:rPr>
          <w:rFonts w:ascii="Cambria" w:hAnsi="Cambria" w:cs="Arial"/>
          <w:sz w:val="22"/>
          <w:szCs w:val="22"/>
        </w:rPr>
        <w:t>tj.</w:t>
      </w:r>
      <w:r w:rsidR="00F50C61" w:rsidRPr="0085738D">
        <w:rPr>
          <w:rFonts w:ascii="Cambria" w:hAnsi="Cambria" w:cs="Arial"/>
          <w:sz w:val="22"/>
          <w:szCs w:val="22"/>
        </w:rPr>
        <w:t xml:space="preserve"> Dz.U. z 202</w:t>
      </w:r>
      <w:r w:rsidR="0085738D">
        <w:rPr>
          <w:rFonts w:ascii="Cambria" w:hAnsi="Cambria" w:cs="Arial"/>
          <w:sz w:val="22"/>
          <w:szCs w:val="22"/>
        </w:rPr>
        <w:t>3</w:t>
      </w:r>
      <w:r w:rsidR="00F50C61" w:rsidRPr="0085738D">
        <w:rPr>
          <w:rFonts w:ascii="Cambria" w:hAnsi="Cambria" w:cs="Arial"/>
          <w:sz w:val="22"/>
          <w:szCs w:val="22"/>
        </w:rPr>
        <w:t xml:space="preserve"> poz.1</w:t>
      </w:r>
      <w:r w:rsidR="0085738D">
        <w:rPr>
          <w:rFonts w:ascii="Cambria" w:hAnsi="Cambria" w:cs="Arial"/>
          <w:sz w:val="22"/>
          <w:szCs w:val="22"/>
        </w:rPr>
        <w:t>605</w:t>
      </w:r>
      <w:r w:rsidRPr="0085738D">
        <w:rPr>
          <w:rFonts w:ascii="Cambria" w:hAnsi="Cambria" w:cs="Arial"/>
          <w:sz w:val="22"/>
          <w:szCs w:val="22"/>
        </w:rPr>
        <w:t xml:space="preserve"> ze zm.) </w:t>
      </w:r>
      <w:r w:rsidR="00F50C61" w:rsidRPr="0085738D">
        <w:rPr>
          <w:rFonts w:ascii="Cambria" w:hAnsi="Cambria" w:cs="Arial"/>
          <w:sz w:val="22"/>
          <w:szCs w:val="22"/>
        </w:rPr>
        <w:t xml:space="preserve">o nazwie  „Usługa </w:t>
      </w:r>
      <w:r w:rsidR="0085738D">
        <w:rPr>
          <w:rFonts w:ascii="Cambria" w:hAnsi="Cambria" w:cs="Arial"/>
          <w:sz w:val="22"/>
          <w:szCs w:val="22"/>
        </w:rPr>
        <w:t>transportu ciężarowego dla</w:t>
      </w:r>
      <w:r w:rsidR="00F50C61" w:rsidRPr="0085738D">
        <w:rPr>
          <w:rFonts w:ascii="Cambria" w:hAnsi="Cambria" w:cs="Arial"/>
          <w:sz w:val="22"/>
          <w:szCs w:val="22"/>
        </w:rPr>
        <w:t xml:space="preserve"> </w:t>
      </w:r>
      <w:r w:rsidR="009C4990" w:rsidRPr="0085738D">
        <w:rPr>
          <w:rFonts w:ascii="Cambria" w:hAnsi="Cambria" w:cs="Arial"/>
          <w:sz w:val="22"/>
          <w:szCs w:val="22"/>
        </w:rPr>
        <w:t xml:space="preserve"> Zespołu Składnic Lasów P</w:t>
      </w:r>
      <w:r w:rsidR="00F50C61" w:rsidRPr="0085738D">
        <w:rPr>
          <w:rFonts w:ascii="Cambria" w:hAnsi="Cambria" w:cs="Arial"/>
          <w:sz w:val="22"/>
          <w:szCs w:val="22"/>
        </w:rPr>
        <w:t>aństwowych w Białogardzie</w:t>
      </w:r>
      <w:r w:rsidR="003115B9" w:rsidRPr="0085738D">
        <w:rPr>
          <w:rFonts w:ascii="Cambria" w:hAnsi="Cambria" w:cs="Arial"/>
          <w:sz w:val="22"/>
          <w:szCs w:val="22"/>
        </w:rPr>
        <w:t xml:space="preserve"> – numer post</w:t>
      </w:r>
      <w:r w:rsidR="00A64665">
        <w:rPr>
          <w:rFonts w:ascii="Cambria" w:hAnsi="Cambria" w:cs="Arial"/>
          <w:sz w:val="22"/>
          <w:szCs w:val="22"/>
        </w:rPr>
        <w:t>ę</w:t>
      </w:r>
      <w:r w:rsidR="003115B9" w:rsidRPr="0085738D">
        <w:rPr>
          <w:rFonts w:ascii="Cambria" w:hAnsi="Cambria" w:cs="Arial"/>
          <w:sz w:val="22"/>
          <w:szCs w:val="22"/>
        </w:rPr>
        <w:t>powania Z.270.</w:t>
      </w:r>
      <w:r w:rsidR="0085738D">
        <w:rPr>
          <w:rFonts w:ascii="Cambria" w:hAnsi="Cambria" w:cs="Arial"/>
          <w:sz w:val="22"/>
          <w:szCs w:val="22"/>
        </w:rPr>
        <w:t>10</w:t>
      </w:r>
      <w:r w:rsidR="00F50C61" w:rsidRPr="0085738D">
        <w:rPr>
          <w:rFonts w:ascii="Cambria" w:hAnsi="Cambria" w:cs="Arial"/>
          <w:sz w:val="22"/>
          <w:szCs w:val="22"/>
        </w:rPr>
        <w:t>.202</w:t>
      </w:r>
      <w:r w:rsidR="0085738D">
        <w:rPr>
          <w:rFonts w:ascii="Cambria" w:hAnsi="Cambria" w:cs="Arial"/>
          <w:sz w:val="22"/>
          <w:szCs w:val="22"/>
        </w:rPr>
        <w:t>3</w:t>
      </w:r>
      <w:r w:rsidR="009C4990" w:rsidRPr="0085738D">
        <w:rPr>
          <w:rFonts w:ascii="Cambria" w:hAnsi="Cambria" w:cs="Arial"/>
          <w:sz w:val="22"/>
          <w:szCs w:val="22"/>
        </w:rPr>
        <w:t xml:space="preserve"> </w:t>
      </w:r>
      <w:r w:rsidRPr="0085738D">
        <w:rPr>
          <w:rFonts w:ascii="Cambria" w:hAnsi="Cambria" w:cs="Arial"/>
          <w:sz w:val="22"/>
          <w:szCs w:val="22"/>
        </w:rPr>
        <w:t xml:space="preserve">,zgodnie z </w:t>
      </w:r>
      <w:r w:rsidR="00F50C61" w:rsidRPr="0085738D">
        <w:rPr>
          <w:rFonts w:ascii="Cambria" w:hAnsi="Cambria" w:cs="Arial"/>
          <w:sz w:val="22"/>
          <w:szCs w:val="22"/>
        </w:rPr>
        <w:t>wymaganiami w S</w:t>
      </w:r>
      <w:r w:rsidRPr="0085738D">
        <w:rPr>
          <w:rFonts w:ascii="Cambria" w:hAnsi="Cambria" w:cs="Arial"/>
          <w:sz w:val="22"/>
          <w:szCs w:val="22"/>
        </w:rPr>
        <w:t>WZ oferuję:</w:t>
      </w:r>
      <w:r w:rsidR="00C83305" w:rsidRPr="0085738D">
        <w:rPr>
          <w:rFonts w:ascii="Cambria" w:hAnsi="Cambria" w:cs="Arial"/>
          <w:sz w:val="22"/>
          <w:szCs w:val="22"/>
        </w:rPr>
        <w:t xml:space="preserve"> </w:t>
      </w:r>
      <w:r w:rsidR="00E7507C"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 xml:space="preserve">                                                </w:t>
      </w:r>
    </w:p>
    <w:p w14:paraId="1AF00238" w14:textId="71FCDFB8" w:rsidR="00E7507C" w:rsidRDefault="00E7507C" w:rsidP="00E7507C">
      <w:pPr>
        <w:spacing w:after="120" w:line="259" w:lineRule="auto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 xml:space="preserve">                                                         </w:t>
      </w:r>
      <w:r w:rsidRPr="00E7507C"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 xml:space="preserve">Zamówienie częściowe nr 1 </w:t>
      </w:r>
    </w:p>
    <w:p w14:paraId="35693D6D" w14:textId="0CE95D6C" w:rsidR="00E7507C" w:rsidRPr="00E7507C" w:rsidRDefault="00E7507C" w:rsidP="00E7507C">
      <w:pPr>
        <w:spacing w:after="120" w:line="259" w:lineRule="auto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 xml:space="preserve">a/cen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1513"/>
        <w:gridCol w:w="1514"/>
        <w:gridCol w:w="1513"/>
        <w:gridCol w:w="1514"/>
      </w:tblGrid>
      <w:tr w:rsidR="00E7507C" w:rsidRPr="00E7507C" w14:paraId="6EB89011" w14:textId="77777777" w:rsidTr="007768C8">
        <w:tc>
          <w:tcPr>
            <w:tcW w:w="502" w:type="dxa"/>
          </w:tcPr>
          <w:p w14:paraId="21665A6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6EA64EF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06" w:type="dxa"/>
          </w:tcPr>
          <w:p w14:paraId="7D316DF7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  </w:t>
            </w:r>
          </w:p>
          <w:p w14:paraId="6C549B22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 Przedział    </w:t>
            </w:r>
          </w:p>
          <w:p w14:paraId="04D051AE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kilometrowy</w:t>
            </w:r>
          </w:p>
        </w:tc>
        <w:tc>
          <w:tcPr>
            <w:tcW w:w="1513" w:type="dxa"/>
          </w:tcPr>
          <w:p w14:paraId="3A8DC92A" w14:textId="6463D5E1" w:rsidR="00E7507C" w:rsidRPr="004B170A" w:rsidRDefault="004B170A" w:rsidP="00E7507C">
            <w:pP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</w:pPr>
            <w:r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I</w:t>
            </w:r>
            <w:r w:rsidR="00E7507C"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lość   frachtów   </w:t>
            </w:r>
            <w:proofErr w:type="spellStart"/>
            <w:r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j</w:t>
            </w:r>
            <w:r w:rsidR="00E7507C"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ednostk</w:t>
            </w:r>
            <w:r w:rsidR="00A64665"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ow</w:t>
            </w:r>
            <w:proofErr w:type="spellEnd"/>
            <w:r w:rsidR="00A64665"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.</w:t>
            </w:r>
          </w:p>
          <w:p w14:paraId="6C6B200E" w14:textId="0EAD83E8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(sztuk)</w:t>
            </w:r>
          </w:p>
        </w:tc>
        <w:tc>
          <w:tcPr>
            <w:tcW w:w="1514" w:type="dxa"/>
          </w:tcPr>
          <w:p w14:paraId="64B9A415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Stawka za</w:t>
            </w:r>
          </w:p>
          <w:p w14:paraId="40D8A227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fracht jednostkowy</w:t>
            </w:r>
          </w:p>
          <w:p w14:paraId="51D19AEB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netto</w:t>
            </w:r>
          </w:p>
          <w:p w14:paraId="713100A9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(  zł )</w:t>
            </w:r>
          </w:p>
        </w:tc>
        <w:tc>
          <w:tcPr>
            <w:tcW w:w="1513" w:type="dxa"/>
          </w:tcPr>
          <w:p w14:paraId="7FF344AF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329EDFFE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Wartość        </w:t>
            </w:r>
          </w:p>
          <w:p w14:paraId="1403D4D7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Netto</w:t>
            </w:r>
          </w:p>
          <w:p w14:paraId="7208ED1B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(zł)</w:t>
            </w:r>
          </w:p>
        </w:tc>
        <w:tc>
          <w:tcPr>
            <w:tcW w:w="1514" w:type="dxa"/>
          </w:tcPr>
          <w:p w14:paraId="5B7D1D11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69D1038B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Wartość   </w:t>
            </w:r>
          </w:p>
          <w:p w14:paraId="1281DAB1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Brutto</w:t>
            </w:r>
          </w:p>
          <w:p w14:paraId="1AAF810F" w14:textId="77777777" w:rsidR="00E7507C" w:rsidRPr="00E7507C" w:rsidRDefault="00E7507C" w:rsidP="00E7507C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(zł)</w:t>
            </w:r>
          </w:p>
          <w:p w14:paraId="59F6DE3C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59B13D9F" w14:textId="77777777" w:rsidTr="007768C8">
        <w:tc>
          <w:tcPr>
            <w:tcW w:w="502" w:type="dxa"/>
          </w:tcPr>
          <w:p w14:paraId="397BC81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6" w:type="dxa"/>
          </w:tcPr>
          <w:p w14:paraId="5CB749F5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do  50 km</w:t>
            </w:r>
          </w:p>
        </w:tc>
        <w:tc>
          <w:tcPr>
            <w:tcW w:w="1513" w:type="dxa"/>
          </w:tcPr>
          <w:p w14:paraId="7E9D19A9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6BEE6A8B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347A43F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518E431B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09CE8B7E" w14:textId="77777777" w:rsidTr="007768C8">
        <w:tc>
          <w:tcPr>
            <w:tcW w:w="502" w:type="dxa"/>
          </w:tcPr>
          <w:p w14:paraId="7F95DC4B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6" w:type="dxa"/>
          </w:tcPr>
          <w:p w14:paraId="333119CA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51 do 75 km</w:t>
            </w:r>
          </w:p>
        </w:tc>
        <w:tc>
          <w:tcPr>
            <w:tcW w:w="1513" w:type="dxa"/>
          </w:tcPr>
          <w:p w14:paraId="7DB72DA0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775E4BC2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778D3C65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052F6B1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16575754" w14:textId="77777777" w:rsidTr="007768C8">
        <w:tc>
          <w:tcPr>
            <w:tcW w:w="502" w:type="dxa"/>
          </w:tcPr>
          <w:p w14:paraId="53CA142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6" w:type="dxa"/>
          </w:tcPr>
          <w:p w14:paraId="0A74DB6E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76 do 125 km</w:t>
            </w:r>
          </w:p>
        </w:tc>
        <w:tc>
          <w:tcPr>
            <w:tcW w:w="1513" w:type="dxa"/>
          </w:tcPr>
          <w:p w14:paraId="4012D46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4" w:type="dxa"/>
          </w:tcPr>
          <w:p w14:paraId="2D6ADA7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774BF4C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37FA3F3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07391251" w14:textId="77777777" w:rsidTr="007768C8">
        <w:tc>
          <w:tcPr>
            <w:tcW w:w="502" w:type="dxa"/>
          </w:tcPr>
          <w:p w14:paraId="2FBDF627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6" w:type="dxa"/>
          </w:tcPr>
          <w:p w14:paraId="2598F855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126 do 175 km</w:t>
            </w:r>
          </w:p>
        </w:tc>
        <w:tc>
          <w:tcPr>
            <w:tcW w:w="1513" w:type="dxa"/>
          </w:tcPr>
          <w:p w14:paraId="787B974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14" w:type="dxa"/>
          </w:tcPr>
          <w:p w14:paraId="3866E2F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5E1F1BA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6A743599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414C5C1D" w14:textId="77777777" w:rsidTr="007768C8">
        <w:tc>
          <w:tcPr>
            <w:tcW w:w="502" w:type="dxa"/>
          </w:tcPr>
          <w:p w14:paraId="338057D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6" w:type="dxa"/>
          </w:tcPr>
          <w:p w14:paraId="5DB67F3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176 do 225 km</w:t>
            </w:r>
          </w:p>
        </w:tc>
        <w:tc>
          <w:tcPr>
            <w:tcW w:w="1513" w:type="dxa"/>
          </w:tcPr>
          <w:p w14:paraId="3D3C207A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4" w:type="dxa"/>
          </w:tcPr>
          <w:p w14:paraId="46B6AF9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697A90A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E0BAF2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75827F13" w14:textId="77777777" w:rsidTr="007768C8">
        <w:tc>
          <w:tcPr>
            <w:tcW w:w="502" w:type="dxa"/>
          </w:tcPr>
          <w:p w14:paraId="2976ADA9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06" w:type="dxa"/>
          </w:tcPr>
          <w:p w14:paraId="48F1002A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226 do 250 km</w:t>
            </w:r>
          </w:p>
        </w:tc>
        <w:tc>
          <w:tcPr>
            <w:tcW w:w="1513" w:type="dxa"/>
          </w:tcPr>
          <w:p w14:paraId="60A027F1" w14:textId="5E9DE879" w:rsidR="00E7507C" w:rsidRPr="00E7507C" w:rsidRDefault="002C5E16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7B293CD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780FDA5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33864D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43D48F72" w14:textId="77777777" w:rsidTr="007768C8">
        <w:tc>
          <w:tcPr>
            <w:tcW w:w="502" w:type="dxa"/>
          </w:tcPr>
          <w:p w14:paraId="2A51E15B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6" w:type="dxa"/>
          </w:tcPr>
          <w:p w14:paraId="223F37C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251 do 300 km</w:t>
            </w:r>
          </w:p>
        </w:tc>
        <w:tc>
          <w:tcPr>
            <w:tcW w:w="1513" w:type="dxa"/>
          </w:tcPr>
          <w:p w14:paraId="6E4C81D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081E3B8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0ADE477E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C696F0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1B4322D9" w14:textId="77777777" w:rsidTr="007768C8">
        <w:tc>
          <w:tcPr>
            <w:tcW w:w="502" w:type="dxa"/>
          </w:tcPr>
          <w:p w14:paraId="4C8FDB9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6" w:type="dxa"/>
          </w:tcPr>
          <w:p w14:paraId="45E7D4CC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301 do 350 km</w:t>
            </w:r>
          </w:p>
        </w:tc>
        <w:tc>
          <w:tcPr>
            <w:tcW w:w="1513" w:type="dxa"/>
          </w:tcPr>
          <w:p w14:paraId="69DB5EA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1FCA8CD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38894CE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658E48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48CB68EC" w14:textId="77777777" w:rsidTr="007768C8">
        <w:tc>
          <w:tcPr>
            <w:tcW w:w="502" w:type="dxa"/>
          </w:tcPr>
          <w:p w14:paraId="799CAD9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6" w:type="dxa"/>
          </w:tcPr>
          <w:p w14:paraId="0ABC034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351 do 450 km</w:t>
            </w:r>
          </w:p>
        </w:tc>
        <w:tc>
          <w:tcPr>
            <w:tcW w:w="1513" w:type="dxa"/>
          </w:tcPr>
          <w:p w14:paraId="69D75040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4" w:type="dxa"/>
          </w:tcPr>
          <w:p w14:paraId="042E98B2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0AA4984B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67732E7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0B159749" w14:textId="77777777" w:rsidTr="007768C8">
        <w:tc>
          <w:tcPr>
            <w:tcW w:w="502" w:type="dxa"/>
          </w:tcPr>
          <w:p w14:paraId="3E84F4B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6" w:type="dxa"/>
          </w:tcPr>
          <w:p w14:paraId="0DACAED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451 do 550 km</w:t>
            </w:r>
          </w:p>
        </w:tc>
        <w:tc>
          <w:tcPr>
            <w:tcW w:w="1513" w:type="dxa"/>
          </w:tcPr>
          <w:p w14:paraId="34BBC42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</w:tcPr>
          <w:p w14:paraId="2260A412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70831E3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712A9EA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7587FF54" w14:textId="77777777" w:rsidTr="007768C8">
        <w:tc>
          <w:tcPr>
            <w:tcW w:w="502" w:type="dxa"/>
          </w:tcPr>
          <w:p w14:paraId="56596F8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06" w:type="dxa"/>
          </w:tcPr>
          <w:p w14:paraId="4019A8F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551 do 650 km</w:t>
            </w:r>
          </w:p>
        </w:tc>
        <w:tc>
          <w:tcPr>
            <w:tcW w:w="1513" w:type="dxa"/>
          </w:tcPr>
          <w:p w14:paraId="3373509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4" w:type="dxa"/>
          </w:tcPr>
          <w:p w14:paraId="69E864C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137047D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5581F45A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054099E9" w14:textId="77777777" w:rsidTr="007768C8">
        <w:tc>
          <w:tcPr>
            <w:tcW w:w="502" w:type="dxa"/>
          </w:tcPr>
          <w:p w14:paraId="7D5B2329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6" w:type="dxa"/>
          </w:tcPr>
          <w:p w14:paraId="2C60E098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 651 – 700 km</w:t>
            </w:r>
          </w:p>
        </w:tc>
        <w:tc>
          <w:tcPr>
            <w:tcW w:w="1513" w:type="dxa"/>
          </w:tcPr>
          <w:p w14:paraId="1B94F512" w14:textId="09BA43B1" w:rsidR="00E7507C" w:rsidRPr="00E7507C" w:rsidRDefault="002C5E16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3C8A82D0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28C94626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C94D873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E7507C" w:rsidRPr="00E7507C" w14:paraId="256E3110" w14:textId="77777777" w:rsidTr="007768C8">
        <w:tc>
          <w:tcPr>
            <w:tcW w:w="502" w:type="dxa"/>
          </w:tcPr>
          <w:p w14:paraId="1A5D22DD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020F3A00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E7507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13" w:type="dxa"/>
          </w:tcPr>
          <w:p w14:paraId="1D30D0F1" w14:textId="3E7AAE9E" w:rsidR="00E7507C" w:rsidRPr="00E7507C" w:rsidRDefault="002B5226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14" w:type="dxa"/>
          </w:tcPr>
          <w:p w14:paraId="74CC7734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63060BEF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7A04CE60" w14:textId="77777777" w:rsidR="00E7507C" w:rsidRPr="00E7507C" w:rsidRDefault="00E7507C" w:rsidP="00E7507C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742E3E0E" w14:textId="0B934620" w:rsidR="008450F8" w:rsidRPr="009C4990" w:rsidRDefault="008450F8" w:rsidP="00727DA8">
      <w:pPr>
        <w:spacing w:after="160" w:line="259" w:lineRule="auto"/>
        <w:rPr>
          <w:rFonts w:ascii="Arial" w:hAnsi="Arial" w:cs="Arial"/>
          <w:b/>
        </w:rPr>
      </w:pPr>
    </w:p>
    <w:p w14:paraId="18610393" w14:textId="0FD76F10" w:rsidR="005B3115" w:rsidRPr="002C5E16" w:rsidRDefault="0050199B" w:rsidP="002C3415">
      <w:pPr>
        <w:spacing w:line="259" w:lineRule="auto"/>
        <w:rPr>
          <w:rFonts w:ascii="Cambria" w:hAnsi="Cambria" w:cs="Arial"/>
          <w:b/>
          <w:sz w:val="22"/>
          <w:szCs w:val="22"/>
        </w:rPr>
      </w:pPr>
      <w:bookmarkStart w:id="0" w:name="_Hlk150770617"/>
      <w:r w:rsidRPr="002C5E16">
        <w:rPr>
          <w:rFonts w:ascii="Cambria" w:hAnsi="Cambria" w:cs="Arial"/>
          <w:b/>
          <w:sz w:val="22"/>
          <w:szCs w:val="22"/>
        </w:rPr>
        <w:t>b)</w:t>
      </w:r>
      <w:r w:rsidR="005B3115" w:rsidRPr="002C5E16">
        <w:rPr>
          <w:rFonts w:ascii="Cambria" w:hAnsi="Cambria" w:cs="Arial"/>
          <w:b/>
          <w:sz w:val="22"/>
          <w:szCs w:val="22"/>
        </w:rPr>
        <w:t xml:space="preserve"> </w:t>
      </w:r>
      <w:r w:rsidR="002C5E16">
        <w:rPr>
          <w:rFonts w:ascii="Cambria" w:hAnsi="Cambria" w:cs="Arial"/>
          <w:b/>
          <w:sz w:val="22"/>
          <w:szCs w:val="22"/>
        </w:rPr>
        <w:t>T</w:t>
      </w:r>
      <w:r w:rsidR="005B3115" w:rsidRPr="002C5E16">
        <w:rPr>
          <w:rFonts w:ascii="Cambria" w:hAnsi="Cambria" w:cs="Arial"/>
          <w:b/>
          <w:sz w:val="22"/>
          <w:szCs w:val="22"/>
        </w:rPr>
        <w:t>ermin</w:t>
      </w:r>
      <w:bookmarkStart w:id="1" w:name="_Hlk150773673"/>
      <w:r w:rsidR="005B3115" w:rsidRPr="002C5E16">
        <w:rPr>
          <w:rFonts w:ascii="Cambria" w:hAnsi="Cambria" w:cs="Arial"/>
          <w:b/>
          <w:sz w:val="22"/>
          <w:szCs w:val="22"/>
        </w:rPr>
        <w:t xml:space="preserve"> </w:t>
      </w:r>
      <w:bookmarkEnd w:id="1"/>
      <w:r w:rsidR="007D0C29">
        <w:rPr>
          <w:rFonts w:ascii="Cambria" w:hAnsi="Cambria" w:cs="Arial"/>
          <w:sz w:val="22"/>
          <w:szCs w:val="22"/>
        </w:rPr>
        <w:t>*</w:t>
      </w:r>
    </w:p>
    <w:p w14:paraId="458AD74C" w14:textId="18AE4F7B" w:rsidR="009C4990" w:rsidRPr="00A64665" w:rsidRDefault="0050199B" w:rsidP="002C3415">
      <w:pPr>
        <w:spacing w:line="259" w:lineRule="auto"/>
        <w:rPr>
          <w:rFonts w:ascii="Cambria" w:hAnsi="Cambria" w:cs="Arial"/>
          <w:b/>
          <w:sz w:val="22"/>
          <w:szCs w:val="22"/>
        </w:rPr>
      </w:pPr>
      <w:r w:rsidRPr="00A64665">
        <w:rPr>
          <w:rFonts w:ascii="Cambria" w:hAnsi="Cambria" w:cs="Arial"/>
          <w:b/>
          <w:sz w:val="22"/>
          <w:szCs w:val="22"/>
        </w:rPr>
        <w:t xml:space="preserve"> </w:t>
      </w:r>
      <w:r w:rsidR="00DC669B" w:rsidRPr="00A64665">
        <w:rPr>
          <w:rFonts w:ascii="Cambria" w:hAnsi="Cambria" w:cs="Arial"/>
          <w:b/>
          <w:sz w:val="22"/>
          <w:szCs w:val="22"/>
        </w:rPr>
        <w:t xml:space="preserve">Deklaruję że, </w:t>
      </w:r>
      <w:r w:rsidR="00A64665">
        <w:rPr>
          <w:rFonts w:ascii="Cambria" w:hAnsi="Cambria" w:cs="Arial"/>
          <w:b/>
          <w:sz w:val="22"/>
          <w:szCs w:val="22"/>
        </w:rPr>
        <w:t xml:space="preserve">wykonam </w:t>
      </w:r>
      <w:r w:rsidR="00DC669B" w:rsidRPr="00A64665">
        <w:rPr>
          <w:rFonts w:ascii="Cambria" w:hAnsi="Cambria" w:cs="Arial"/>
          <w:b/>
          <w:sz w:val="22"/>
          <w:szCs w:val="22"/>
        </w:rPr>
        <w:t xml:space="preserve"> </w:t>
      </w:r>
      <w:r w:rsidR="00E7507C" w:rsidRPr="00A64665">
        <w:rPr>
          <w:rFonts w:ascii="Cambria" w:hAnsi="Cambria" w:cs="Arial"/>
          <w:b/>
          <w:sz w:val="22"/>
          <w:szCs w:val="22"/>
        </w:rPr>
        <w:t>usług</w:t>
      </w:r>
      <w:r w:rsidR="00A64665">
        <w:rPr>
          <w:rFonts w:ascii="Cambria" w:hAnsi="Cambria" w:cs="Arial"/>
          <w:b/>
          <w:sz w:val="22"/>
          <w:szCs w:val="22"/>
        </w:rPr>
        <w:t>ę</w:t>
      </w:r>
      <w:r w:rsidR="00E7507C" w:rsidRPr="00A64665">
        <w:rPr>
          <w:rFonts w:ascii="Cambria" w:hAnsi="Cambria" w:cs="Arial"/>
          <w:b/>
          <w:sz w:val="22"/>
          <w:szCs w:val="22"/>
        </w:rPr>
        <w:t xml:space="preserve"> </w:t>
      </w:r>
      <w:r w:rsidR="00DC669B" w:rsidRPr="00A64665">
        <w:rPr>
          <w:rFonts w:ascii="Cambria" w:hAnsi="Cambria" w:cs="Arial"/>
          <w:b/>
          <w:sz w:val="22"/>
          <w:szCs w:val="22"/>
        </w:rPr>
        <w:t xml:space="preserve"> cząstkow</w:t>
      </w:r>
      <w:r w:rsidR="00A64665">
        <w:rPr>
          <w:rFonts w:ascii="Cambria" w:hAnsi="Cambria" w:cs="Arial"/>
          <w:b/>
          <w:sz w:val="22"/>
          <w:szCs w:val="22"/>
        </w:rPr>
        <w:t>ą</w:t>
      </w:r>
      <w:r w:rsidR="00DC669B" w:rsidRPr="00A64665">
        <w:rPr>
          <w:rFonts w:ascii="Cambria" w:hAnsi="Cambria" w:cs="Arial"/>
          <w:b/>
          <w:sz w:val="22"/>
          <w:szCs w:val="22"/>
        </w:rPr>
        <w:t xml:space="preserve"> w terminie</w:t>
      </w:r>
      <w:r w:rsidR="002C5E16">
        <w:rPr>
          <w:rFonts w:ascii="Cambria" w:hAnsi="Cambria" w:cs="Arial"/>
          <w:b/>
          <w:sz w:val="22"/>
          <w:szCs w:val="22"/>
        </w:rPr>
        <w:t xml:space="preserve">( proszę </w:t>
      </w:r>
      <w:r w:rsidR="007D0C29">
        <w:rPr>
          <w:rFonts w:ascii="Cambria" w:hAnsi="Cambria" w:cs="Arial"/>
          <w:b/>
          <w:sz w:val="22"/>
          <w:szCs w:val="22"/>
        </w:rPr>
        <w:t>wybrać</w:t>
      </w:r>
      <w:r w:rsidR="002C5E16">
        <w:rPr>
          <w:rFonts w:ascii="Cambria" w:hAnsi="Cambria" w:cs="Arial"/>
          <w:b/>
          <w:sz w:val="22"/>
          <w:szCs w:val="22"/>
        </w:rPr>
        <w:t xml:space="preserve"> właściwe)</w:t>
      </w:r>
    </w:p>
    <w:p w14:paraId="55E16DBB" w14:textId="07923EFE" w:rsidR="002C5E16" w:rsidRPr="00A64665" w:rsidRDefault="009C4990" w:rsidP="002C3415">
      <w:pPr>
        <w:spacing w:line="259" w:lineRule="auto"/>
        <w:rPr>
          <w:rFonts w:ascii="Cambria" w:hAnsi="Cambria" w:cs="Arial"/>
          <w:b/>
          <w:sz w:val="22"/>
          <w:szCs w:val="22"/>
        </w:rPr>
      </w:pPr>
      <w:r w:rsidRPr="00A64665">
        <w:rPr>
          <w:rFonts w:ascii="Cambria" w:hAnsi="Cambria" w:cs="Arial"/>
          <w:b/>
          <w:sz w:val="22"/>
          <w:szCs w:val="22"/>
        </w:rPr>
        <w:t>……………..</w:t>
      </w:r>
      <w:r w:rsidR="00E7507C" w:rsidRPr="00A64665">
        <w:rPr>
          <w:rFonts w:ascii="Cambria" w:hAnsi="Cambria" w:cs="Arial"/>
          <w:b/>
          <w:sz w:val="22"/>
          <w:szCs w:val="22"/>
        </w:rPr>
        <w:t>dni roboczych</w:t>
      </w:r>
      <w:r w:rsidRPr="00A64665">
        <w:rPr>
          <w:rFonts w:ascii="Cambria" w:hAnsi="Cambria" w:cs="Arial"/>
          <w:b/>
          <w:sz w:val="22"/>
          <w:szCs w:val="22"/>
        </w:rPr>
        <w:t xml:space="preserve"> od chwili zgłoszenia zlecenia cząstkowego.</w:t>
      </w:r>
    </w:p>
    <w:p w14:paraId="2CC079F9" w14:textId="673EB309" w:rsidR="009C4990" w:rsidRPr="00A64665" w:rsidRDefault="004727E4" w:rsidP="002C3415">
      <w:pPr>
        <w:spacing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 </w:t>
      </w:r>
      <w:r w:rsidR="009C4990" w:rsidRPr="00A64665">
        <w:rPr>
          <w:rFonts w:ascii="Cambria" w:hAnsi="Cambria" w:cs="Arial"/>
          <w:sz w:val="22"/>
          <w:szCs w:val="22"/>
        </w:rPr>
        <w:t>Wybr</w:t>
      </w:r>
      <w:r w:rsidR="00190FF5" w:rsidRPr="00A64665">
        <w:rPr>
          <w:rFonts w:ascii="Cambria" w:hAnsi="Cambria" w:cs="Arial"/>
          <w:sz w:val="22"/>
          <w:szCs w:val="22"/>
        </w:rPr>
        <w:t>ać jedną</w:t>
      </w:r>
      <w:r w:rsidR="009C4990" w:rsidRPr="00A64665">
        <w:rPr>
          <w:rFonts w:ascii="Cambria" w:hAnsi="Cambria" w:cs="Arial"/>
          <w:sz w:val="22"/>
          <w:szCs w:val="22"/>
        </w:rPr>
        <w:t xml:space="preserve"> z </w:t>
      </w:r>
      <w:r w:rsidR="003C76BB" w:rsidRPr="00A64665">
        <w:rPr>
          <w:rFonts w:ascii="Cambria" w:hAnsi="Cambria" w:cs="Arial"/>
          <w:sz w:val="22"/>
          <w:szCs w:val="22"/>
        </w:rPr>
        <w:t xml:space="preserve">czterech </w:t>
      </w:r>
      <w:r w:rsidR="009C4990" w:rsidRPr="00A64665">
        <w:rPr>
          <w:rFonts w:ascii="Cambria" w:hAnsi="Cambria" w:cs="Arial"/>
          <w:sz w:val="22"/>
          <w:szCs w:val="22"/>
        </w:rPr>
        <w:t xml:space="preserve"> poniższych możliwości:</w:t>
      </w:r>
    </w:p>
    <w:p w14:paraId="419F89B1" w14:textId="041DFEC0" w:rsidR="00DC669B" w:rsidRPr="00A64665" w:rsidRDefault="00DC669B" w:rsidP="002C3415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 xml:space="preserve">a) </w:t>
      </w:r>
      <w:r w:rsidR="003C76BB" w:rsidRPr="00A64665">
        <w:rPr>
          <w:rFonts w:ascii="Cambria" w:hAnsi="Cambria" w:cs="Arial"/>
          <w:sz w:val="22"/>
          <w:szCs w:val="22"/>
        </w:rPr>
        <w:t>1 dnia roboczego</w:t>
      </w:r>
      <w:r w:rsidRPr="00A64665">
        <w:rPr>
          <w:rFonts w:ascii="Cambria" w:hAnsi="Cambria" w:cs="Arial"/>
          <w:sz w:val="22"/>
          <w:szCs w:val="22"/>
        </w:rPr>
        <w:t xml:space="preserve"> od chwili </w:t>
      </w:r>
      <w:r w:rsidR="002C3415" w:rsidRPr="00A64665">
        <w:rPr>
          <w:rFonts w:ascii="Cambria" w:hAnsi="Cambria" w:cs="Arial"/>
          <w:sz w:val="22"/>
          <w:szCs w:val="22"/>
        </w:rPr>
        <w:t>zgłoszenia</w:t>
      </w:r>
      <w:r w:rsidR="00755FD6" w:rsidRPr="00A64665">
        <w:rPr>
          <w:rFonts w:ascii="Cambria" w:hAnsi="Cambria" w:cs="Arial"/>
          <w:sz w:val="22"/>
          <w:szCs w:val="22"/>
        </w:rPr>
        <w:t xml:space="preserve"> </w:t>
      </w:r>
      <w:r w:rsidR="002C3415" w:rsidRPr="00A64665">
        <w:rPr>
          <w:rFonts w:ascii="Cambria" w:hAnsi="Cambria" w:cs="Arial"/>
          <w:sz w:val="22"/>
          <w:szCs w:val="22"/>
        </w:rPr>
        <w:t xml:space="preserve"> zlecenia cząstkowego</w:t>
      </w:r>
    </w:p>
    <w:p w14:paraId="7B732073" w14:textId="27229700" w:rsidR="002C3415" w:rsidRPr="00A64665" w:rsidRDefault="002C3415" w:rsidP="002C3415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 xml:space="preserve">b) </w:t>
      </w:r>
      <w:r w:rsidR="003C76BB" w:rsidRPr="00A64665">
        <w:rPr>
          <w:rFonts w:ascii="Cambria" w:hAnsi="Cambria" w:cs="Arial"/>
          <w:sz w:val="22"/>
          <w:szCs w:val="22"/>
        </w:rPr>
        <w:t>2 dni roboczych</w:t>
      </w:r>
      <w:r w:rsidRPr="00A64665">
        <w:rPr>
          <w:rFonts w:ascii="Cambria" w:hAnsi="Cambria" w:cs="Arial"/>
          <w:sz w:val="22"/>
          <w:szCs w:val="22"/>
        </w:rPr>
        <w:t xml:space="preserve"> od chwili zgłoszenia zlecenia cząstkowego</w:t>
      </w:r>
    </w:p>
    <w:p w14:paraId="394964FF" w14:textId="09C5474D" w:rsidR="002C3415" w:rsidRPr="00A64665" w:rsidRDefault="002C3415" w:rsidP="003C76BB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 xml:space="preserve">c) </w:t>
      </w:r>
      <w:r w:rsidR="003C76BB" w:rsidRPr="00A64665">
        <w:rPr>
          <w:rFonts w:ascii="Cambria" w:hAnsi="Cambria" w:cs="Arial"/>
          <w:sz w:val="22"/>
          <w:szCs w:val="22"/>
        </w:rPr>
        <w:t>3 dni roboczych od chwili zgłoszenia zlecenia cząstkowego</w:t>
      </w:r>
    </w:p>
    <w:p w14:paraId="0240507B" w14:textId="45BAE39C" w:rsidR="003C76BB" w:rsidRPr="00A64665" w:rsidRDefault="003C76BB" w:rsidP="003C76BB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d) 4 dni roboczych od chwili zgłoszenia zlecenia cząstkowego</w:t>
      </w:r>
    </w:p>
    <w:bookmarkEnd w:id="0"/>
    <w:p w14:paraId="2DBAAC1E" w14:textId="77777777" w:rsidR="00573A04" w:rsidRDefault="00573A04" w:rsidP="003C76BB">
      <w:pPr>
        <w:spacing w:line="259" w:lineRule="auto"/>
        <w:rPr>
          <w:rFonts w:ascii="Arial" w:hAnsi="Arial" w:cs="Arial"/>
          <w:sz w:val="22"/>
          <w:szCs w:val="22"/>
        </w:rPr>
      </w:pPr>
    </w:p>
    <w:p w14:paraId="21333D14" w14:textId="7428DE9C" w:rsidR="00573A04" w:rsidRDefault="00A64665" w:rsidP="003C76BB">
      <w:pPr>
        <w:spacing w:line="259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                                         </w:t>
      </w:r>
      <w:r w:rsidR="00573A04" w:rsidRPr="00573A04">
        <w:rPr>
          <w:rFonts w:ascii="Cambria" w:hAnsi="Cambria" w:cs="Arial"/>
          <w:b/>
          <w:sz w:val="22"/>
          <w:szCs w:val="22"/>
        </w:rPr>
        <w:t>Zamówienie częściowe nr 2</w:t>
      </w:r>
    </w:p>
    <w:p w14:paraId="5EF10646" w14:textId="4912F5CB" w:rsidR="00A64665" w:rsidRDefault="00A64665" w:rsidP="003C76BB">
      <w:pPr>
        <w:spacing w:line="259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/cena</w:t>
      </w:r>
    </w:p>
    <w:tbl>
      <w:tblPr>
        <w:tblStyle w:val="Tabela-Siatka"/>
        <w:tblpPr w:leftFromText="141" w:rightFromText="141" w:vertAnchor="page" w:horzAnchor="margin" w:tblpY="9026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1513"/>
        <w:gridCol w:w="1514"/>
        <w:gridCol w:w="1513"/>
        <w:gridCol w:w="1514"/>
      </w:tblGrid>
      <w:tr w:rsidR="00A64665" w14:paraId="5B6FCD8B" w14:textId="77777777" w:rsidTr="00A64665">
        <w:tc>
          <w:tcPr>
            <w:tcW w:w="502" w:type="dxa"/>
          </w:tcPr>
          <w:p w14:paraId="243A68AA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  <w:p w14:paraId="6FCE060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proofErr w:type="spellStart"/>
            <w:r>
              <w:rPr>
                <w:rFonts w:ascii="Cambria" w:hAnsi="Cambria" w:cs="Arial"/>
                <w:bCs/>
              </w:rPr>
              <w:t>Lp</w:t>
            </w:r>
            <w:proofErr w:type="spellEnd"/>
          </w:p>
        </w:tc>
        <w:tc>
          <w:tcPr>
            <w:tcW w:w="2506" w:type="dxa"/>
          </w:tcPr>
          <w:p w14:paraId="4DC9B380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    </w:t>
            </w:r>
          </w:p>
          <w:p w14:paraId="4DF80CA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   Przedział    </w:t>
            </w:r>
          </w:p>
          <w:p w14:paraId="4009D2E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  kilometrowy</w:t>
            </w:r>
          </w:p>
        </w:tc>
        <w:tc>
          <w:tcPr>
            <w:tcW w:w="1513" w:type="dxa"/>
          </w:tcPr>
          <w:p w14:paraId="53EDEF1E" w14:textId="58C36C14" w:rsidR="00A64665" w:rsidRDefault="004B170A" w:rsidP="00A64665">
            <w:pPr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I</w:t>
            </w:r>
            <w:r w:rsidR="00A64665" w:rsidRPr="00BF09D6">
              <w:rPr>
                <w:rFonts w:ascii="Cambria" w:hAnsi="Cambria" w:cs="Arial"/>
                <w:bCs/>
                <w:sz w:val="20"/>
                <w:szCs w:val="20"/>
              </w:rPr>
              <w:t xml:space="preserve">lość   frachtów </w:t>
            </w:r>
            <w:r w:rsidR="00A64665">
              <w:rPr>
                <w:rFonts w:ascii="Cambria" w:hAnsi="Cambria" w:cs="Arial"/>
                <w:bCs/>
                <w:sz w:val="20"/>
                <w:szCs w:val="20"/>
              </w:rPr>
              <w:t xml:space="preserve">  </w:t>
            </w:r>
          </w:p>
          <w:p w14:paraId="69FB38FF" w14:textId="51026989" w:rsidR="00A64665" w:rsidRPr="00BF09D6" w:rsidRDefault="00A64665" w:rsidP="00A64665">
            <w:pPr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   </w:t>
            </w:r>
            <w:proofErr w:type="spellStart"/>
            <w:r w:rsidR="004B170A">
              <w:rPr>
                <w:rFonts w:ascii="Cambria" w:hAnsi="Cambria" w:cs="Arial"/>
                <w:bCs/>
                <w:sz w:val="20"/>
                <w:szCs w:val="20"/>
              </w:rPr>
              <w:t>j</w:t>
            </w:r>
            <w:r w:rsidRPr="00BF09D6">
              <w:rPr>
                <w:rFonts w:ascii="Cambria" w:hAnsi="Cambria" w:cs="Arial"/>
                <w:bCs/>
                <w:sz w:val="20"/>
                <w:szCs w:val="20"/>
              </w:rPr>
              <w:t>ednostk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ow</w:t>
            </w:r>
            <w:proofErr w:type="spellEnd"/>
            <w:r w:rsidR="004B170A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  <w:p w14:paraId="65C68C70" w14:textId="77777777" w:rsidR="00A64665" w:rsidRDefault="00A64665" w:rsidP="00A64665">
            <w:pPr>
              <w:rPr>
                <w:rFonts w:ascii="Cambria" w:hAnsi="Cambria" w:cs="Arial"/>
                <w:bCs/>
              </w:rPr>
            </w:pPr>
            <w:r w:rsidRPr="00BF09D6">
              <w:rPr>
                <w:rFonts w:ascii="Cambria" w:hAnsi="Cambria" w:cs="Arial"/>
                <w:bCs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(</w:t>
            </w:r>
            <w:r w:rsidRPr="00BF09D6">
              <w:rPr>
                <w:rFonts w:ascii="Cambria" w:hAnsi="Cambria" w:cs="Arial"/>
                <w:bCs/>
                <w:sz w:val="20"/>
                <w:szCs w:val="20"/>
              </w:rPr>
              <w:t>sztuk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  <w:tc>
          <w:tcPr>
            <w:tcW w:w="1514" w:type="dxa"/>
          </w:tcPr>
          <w:p w14:paraId="0D06A3EB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Stawka za</w:t>
            </w:r>
          </w:p>
          <w:p w14:paraId="52CB322E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fracht jednostkowy</w:t>
            </w:r>
          </w:p>
          <w:p w14:paraId="5850F74F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 netto</w:t>
            </w:r>
          </w:p>
          <w:p w14:paraId="352C816B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  (  zł )</w:t>
            </w:r>
          </w:p>
        </w:tc>
        <w:tc>
          <w:tcPr>
            <w:tcW w:w="1513" w:type="dxa"/>
          </w:tcPr>
          <w:p w14:paraId="076DB90C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760A64D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Wartość        </w:t>
            </w:r>
          </w:p>
          <w:p w14:paraId="71D8A080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 Netto</w:t>
            </w:r>
          </w:p>
          <w:p w14:paraId="1E92481C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   (zł)</w:t>
            </w:r>
          </w:p>
        </w:tc>
        <w:tc>
          <w:tcPr>
            <w:tcW w:w="1514" w:type="dxa"/>
          </w:tcPr>
          <w:p w14:paraId="6CE52C84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EE9B5B2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Wartość   </w:t>
            </w:r>
          </w:p>
          <w:p w14:paraId="56EC3D50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Brutto</w:t>
            </w:r>
          </w:p>
          <w:p w14:paraId="3FF90320" w14:textId="77777777" w:rsidR="00A64665" w:rsidRPr="00A64665" w:rsidRDefault="00A64665" w:rsidP="00A64665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64665">
              <w:rPr>
                <w:rFonts w:ascii="Cambria" w:hAnsi="Cambria" w:cs="Arial"/>
                <w:bCs/>
                <w:sz w:val="22"/>
                <w:szCs w:val="22"/>
              </w:rPr>
              <w:t xml:space="preserve">      (zł)</w:t>
            </w:r>
          </w:p>
          <w:p w14:paraId="4EF9AD07" w14:textId="77777777" w:rsidR="00A64665" w:rsidRPr="00A64665" w:rsidRDefault="00A64665" w:rsidP="00A64665">
            <w:pPr>
              <w:spacing w:after="12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64665" w14:paraId="31015785" w14:textId="77777777" w:rsidTr="00A64665">
        <w:tc>
          <w:tcPr>
            <w:tcW w:w="502" w:type="dxa"/>
          </w:tcPr>
          <w:p w14:paraId="6B2D2BD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2506" w:type="dxa"/>
          </w:tcPr>
          <w:p w14:paraId="3EF75828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o  50 km</w:t>
            </w:r>
          </w:p>
        </w:tc>
        <w:tc>
          <w:tcPr>
            <w:tcW w:w="1513" w:type="dxa"/>
          </w:tcPr>
          <w:p w14:paraId="31FDBEFD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1514" w:type="dxa"/>
          </w:tcPr>
          <w:p w14:paraId="6E94BC2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5B0453D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5010D67D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5E3A4245" w14:textId="77777777" w:rsidTr="00A64665">
        <w:tc>
          <w:tcPr>
            <w:tcW w:w="502" w:type="dxa"/>
          </w:tcPr>
          <w:p w14:paraId="1B87688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2506" w:type="dxa"/>
          </w:tcPr>
          <w:p w14:paraId="34C2BDE5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51 do 75 km</w:t>
            </w:r>
          </w:p>
        </w:tc>
        <w:tc>
          <w:tcPr>
            <w:tcW w:w="1513" w:type="dxa"/>
          </w:tcPr>
          <w:p w14:paraId="2DFBB769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1514" w:type="dxa"/>
          </w:tcPr>
          <w:p w14:paraId="2CB7F9FB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28FDECE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3076F24D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29EE90AE" w14:textId="77777777" w:rsidTr="00A64665">
        <w:tc>
          <w:tcPr>
            <w:tcW w:w="502" w:type="dxa"/>
          </w:tcPr>
          <w:p w14:paraId="7C0D4A26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2506" w:type="dxa"/>
          </w:tcPr>
          <w:p w14:paraId="24E2820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76 do 125 km</w:t>
            </w:r>
          </w:p>
        </w:tc>
        <w:tc>
          <w:tcPr>
            <w:tcW w:w="1513" w:type="dxa"/>
          </w:tcPr>
          <w:p w14:paraId="20A3018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6</w:t>
            </w:r>
          </w:p>
        </w:tc>
        <w:tc>
          <w:tcPr>
            <w:tcW w:w="1514" w:type="dxa"/>
          </w:tcPr>
          <w:p w14:paraId="287DD68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7E9CE8DD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649E59F9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2A4449B2" w14:textId="77777777" w:rsidTr="00A64665">
        <w:tc>
          <w:tcPr>
            <w:tcW w:w="502" w:type="dxa"/>
          </w:tcPr>
          <w:p w14:paraId="40313A4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2506" w:type="dxa"/>
          </w:tcPr>
          <w:p w14:paraId="3B95922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126 do 175 km</w:t>
            </w:r>
          </w:p>
        </w:tc>
        <w:tc>
          <w:tcPr>
            <w:tcW w:w="1513" w:type="dxa"/>
          </w:tcPr>
          <w:p w14:paraId="7415C720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0</w:t>
            </w:r>
          </w:p>
        </w:tc>
        <w:tc>
          <w:tcPr>
            <w:tcW w:w="1514" w:type="dxa"/>
          </w:tcPr>
          <w:p w14:paraId="0284FD5B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42F840B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48D83A60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6B3AD991" w14:textId="77777777" w:rsidTr="00A64665">
        <w:tc>
          <w:tcPr>
            <w:tcW w:w="502" w:type="dxa"/>
          </w:tcPr>
          <w:p w14:paraId="18CBFCD2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2506" w:type="dxa"/>
          </w:tcPr>
          <w:p w14:paraId="64AEBEE2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176 do 225 km</w:t>
            </w:r>
          </w:p>
        </w:tc>
        <w:tc>
          <w:tcPr>
            <w:tcW w:w="1513" w:type="dxa"/>
          </w:tcPr>
          <w:p w14:paraId="1EDDBF9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6</w:t>
            </w:r>
          </w:p>
        </w:tc>
        <w:tc>
          <w:tcPr>
            <w:tcW w:w="1514" w:type="dxa"/>
          </w:tcPr>
          <w:p w14:paraId="3C0BD56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2D05B5B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4F181DC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215D972A" w14:textId="77777777" w:rsidTr="00A64665">
        <w:tc>
          <w:tcPr>
            <w:tcW w:w="502" w:type="dxa"/>
          </w:tcPr>
          <w:p w14:paraId="4BB9890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6</w:t>
            </w:r>
          </w:p>
        </w:tc>
        <w:tc>
          <w:tcPr>
            <w:tcW w:w="2506" w:type="dxa"/>
          </w:tcPr>
          <w:p w14:paraId="27CBE82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226 do 250 km</w:t>
            </w:r>
          </w:p>
        </w:tc>
        <w:tc>
          <w:tcPr>
            <w:tcW w:w="1513" w:type="dxa"/>
          </w:tcPr>
          <w:p w14:paraId="5496FD7C" w14:textId="62784536" w:rsidR="00A64665" w:rsidRDefault="00756FEF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3F87508B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4529BDD0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6D639BD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4BDF1D85" w14:textId="77777777" w:rsidTr="00A64665">
        <w:tc>
          <w:tcPr>
            <w:tcW w:w="502" w:type="dxa"/>
          </w:tcPr>
          <w:p w14:paraId="1E7CF203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7</w:t>
            </w:r>
          </w:p>
        </w:tc>
        <w:tc>
          <w:tcPr>
            <w:tcW w:w="2506" w:type="dxa"/>
          </w:tcPr>
          <w:p w14:paraId="3A5D291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251 do 300 km</w:t>
            </w:r>
          </w:p>
        </w:tc>
        <w:tc>
          <w:tcPr>
            <w:tcW w:w="1513" w:type="dxa"/>
          </w:tcPr>
          <w:p w14:paraId="22FD520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1514" w:type="dxa"/>
          </w:tcPr>
          <w:p w14:paraId="6B41DDF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58ED48B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220C45D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787AD86B" w14:textId="77777777" w:rsidTr="00A64665">
        <w:tc>
          <w:tcPr>
            <w:tcW w:w="502" w:type="dxa"/>
          </w:tcPr>
          <w:p w14:paraId="497C52C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8</w:t>
            </w:r>
          </w:p>
        </w:tc>
        <w:tc>
          <w:tcPr>
            <w:tcW w:w="2506" w:type="dxa"/>
          </w:tcPr>
          <w:p w14:paraId="41817A5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301 do 350 km</w:t>
            </w:r>
          </w:p>
        </w:tc>
        <w:tc>
          <w:tcPr>
            <w:tcW w:w="1513" w:type="dxa"/>
          </w:tcPr>
          <w:p w14:paraId="1F3FE6E1" w14:textId="25158636" w:rsidR="00A64665" w:rsidRDefault="00756FEF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7188F5D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2E4C2A79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3B06370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38C53AD3" w14:textId="77777777" w:rsidTr="00A64665">
        <w:tc>
          <w:tcPr>
            <w:tcW w:w="502" w:type="dxa"/>
          </w:tcPr>
          <w:p w14:paraId="1BCD73E3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9</w:t>
            </w:r>
          </w:p>
        </w:tc>
        <w:tc>
          <w:tcPr>
            <w:tcW w:w="2506" w:type="dxa"/>
          </w:tcPr>
          <w:p w14:paraId="33E39E69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351 do 450 km</w:t>
            </w:r>
          </w:p>
        </w:tc>
        <w:tc>
          <w:tcPr>
            <w:tcW w:w="1513" w:type="dxa"/>
          </w:tcPr>
          <w:p w14:paraId="3E40FEE8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5E7FDF2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6AA1937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53A33F6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07EB3854" w14:textId="77777777" w:rsidTr="00A64665">
        <w:tc>
          <w:tcPr>
            <w:tcW w:w="502" w:type="dxa"/>
          </w:tcPr>
          <w:p w14:paraId="016E7EA8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0</w:t>
            </w:r>
          </w:p>
        </w:tc>
        <w:tc>
          <w:tcPr>
            <w:tcW w:w="2506" w:type="dxa"/>
          </w:tcPr>
          <w:p w14:paraId="06FDA9E2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451 do 550 km</w:t>
            </w:r>
          </w:p>
        </w:tc>
        <w:tc>
          <w:tcPr>
            <w:tcW w:w="1513" w:type="dxa"/>
          </w:tcPr>
          <w:p w14:paraId="4C6AF514" w14:textId="05CD85CA" w:rsidR="00A64665" w:rsidRDefault="00756FEF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3E48EB8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0E806161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6E2476B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1AF25110" w14:textId="77777777" w:rsidTr="00A64665">
        <w:tc>
          <w:tcPr>
            <w:tcW w:w="502" w:type="dxa"/>
          </w:tcPr>
          <w:p w14:paraId="65DCAD1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1</w:t>
            </w:r>
          </w:p>
        </w:tc>
        <w:tc>
          <w:tcPr>
            <w:tcW w:w="2506" w:type="dxa"/>
          </w:tcPr>
          <w:p w14:paraId="5DE8CBC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551 do 650 km</w:t>
            </w:r>
          </w:p>
        </w:tc>
        <w:tc>
          <w:tcPr>
            <w:tcW w:w="1513" w:type="dxa"/>
          </w:tcPr>
          <w:p w14:paraId="46DF7B1F" w14:textId="5396D880" w:rsidR="00A64665" w:rsidRDefault="003E434B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06833393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725E43AC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2557234F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46679CCC" w14:textId="77777777" w:rsidTr="00A64665">
        <w:tc>
          <w:tcPr>
            <w:tcW w:w="502" w:type="dxa"/>
          </w:tcPr>
          <w:p w14:paraId="5D1C919A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</w:t>
            </w:r>
          </w:p>
        </w:tc>
        <w:tc>
          <w:tcPr>
            <w:tcW w:w="2506" w:type="dxa"/>
          </w:tcPr>
          <w:p w14:paraId="2C0AA307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od  651 – 700 km</w:t>
            </w:r>
          </w:p>
        </w:tc>
        <w:tc>
          <w:tcPr>
            <w:tcW w:w="1513" w:type="dxa"/>
          </w:tcPr>
          <w:p w14:paraId="2F1D1478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1514" w:type="dxa"/>
          </w:tcPr>
          <w:p w14:paraId="09A6F9AB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65C4BFD4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48001663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  <w:tr w:rsidR="00A64665" w14:paraId="752DABE8" w14:textId="77777777" w:rsidTr="00A64665">
        <w:tc>
          <w:tcPr>
            <w:tcW w:w="502" w:type="dxa"/>
          </w:tcPr>
          <w:p w14:paraId="0FF706D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2506" w:type="dxa"/>
          </w:tcPr>
          <w:p w14:paraId="12CF3470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Razem</w:t>
            </w:r>
          </w:p>
        </w:tc>
        <w:tc>
          <w:tcPr>
            <w:tcW w:w="1513" w:type="dxa"/>
          </w:tcPr>
          <w:p w14:paraId="321B7299" w14:textId="5ED14FE5" w:rsidR="00A64665" w:rsidRDefault="002B5226" w:rsidP="00A64665">
            <w:pPr>
              <w:spacing w:after="12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  <w:r w:rsidR="003E434B">
              <w:rPr>
                <w:rFonts w:ascii="Cambria" w:hAnsi="Cambria" w:cs="Arial"/>
                <w:bCs/>
              </w:rPr>
              <w:t>9</w:t>
            </w:r>
          </w:p>
        </w:tc>
        <w:tc>
          <w:tcPr>
            <w:tcW w:w="1514" w:type="dxa"/>
          </w:tcPr>
          <w:p w14:paraId="62081D1D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3" w:type="dxa"/>
          </w:tcPr>
          <w:p w14:paraId="6C51D0F3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  <w:tc>
          <w:tcPr>
            <w:tcW w:w="1514" w:type="dxa"/>
          </w:tcPr>
          <w:p w14:paraId="19C9FE4E" w14:textId="77777777" w:rsidR="00A64665" w:rsidRDefault="00A64665" w:rsidP="00A64665">
            <w:pPr>
              <w:spacing w:after="120"/>
              <w:rPr>
                <w:rFonts w:ascii="Cambria" w:hAnsi="Cambria" w:cs="Arial"/>
                <w:bCs/>
              </w:rPr>
            </w:pPr>
          </w:p>
        </w:tc>
      </w:tr>
    </w:tbl>
    <w:p w14:paraId="037046E9" w14:textId="749EE355" w:rsidR="003C76BB" w:rsidRDefault="003C76BB" w:rsidP="003C76BB">
      <w:pPr>
        <w:spacing w:line="259" w:lineRule="auto"/>
        <w:rPr>
          <w:rFonts w:ascii="Arial" w:hAnsi="Arial" w:cs="Arial"/>
          <w:sz w:val="22"/>
          <w:szCs w:val="22"/>
        </w:rPr>
      </w:pPr>
    </w:p>
    <w:p w14:paraId="71A3A58C" w14:textId="4716BFF6" w:rsidR="002838CE" w:rsidRPr="00DA5F5C" w:rsidRDefault="002838CE" w:rsidP="002838CE">
      <w:pPr>
        <w:spacing w:line="259" w:lineRule="auto"/>
        <w:rPr>
          <w:rFonts w:ascii="Cambria" w:hAnsi="Cambria" w:cs="Arial"/>
          <w:b/>
          <w:sz w:val="22"/>
          <w:szCs w:val="22"/>
        </w:rPr>
      </w:pPr>
      <w:r w:rsidRPr="00DA5F5C">
        <w:rPr>
          <w:rFonts w:ascii="Cambria" w:hAnsi="Cambria" w:cs="Arial"/>
          <w:b/>
          <w:sz w:val="22"/>
          <w:szCs w:val="22"/>
        </w:rPr>
        <w:t xml:space="preserve">b) </w:t>
      </w:r>
      <w:r w:rsidR="00DA5F5C" w:rsidRPr="00DA5F5C">
        <w:rPr>
          <w:rFonts w:ascii="Cambria" w:hAnsi="Cambria" w:cs="Arial"/>
          <w:b/>
          <w:sz w:val="22"/>
          <w:szCs w:val="22"/>
        </w:rPr>
        <w:t>T</w:t>
      </w:r>
      <w:r w:rsidRPr="00DA5F5C">
        <w:rPr>
          <w:rFonts w:ascii="Cambria" w:hAnsi="Cambria" w:cs="Arial"/>
          <w:b/>
          <w:sz w:val="22"/>
          <w:szCs w:val="22"/>
        </w:rPr>
        <w:t xml:space="preserve">ermin </w:t>
      </w:r>
      <w:r w:rsidR="004727E4" w:rsidRPr="00DA5F5C">
        <w:rPr>
          <w:rFonts w:ascii="Cambria" w:hAnsi="Cambria" w:cs="Arial"/>
          <w:b/>
          <w:sz w:val="22"/>
          <w:szCs w:val="22"/>
        </w:rPr>
        <w:t xml:space="preserve"> *</w:t>
      </w:r>
    </w:p>
    <w:p w14:paraId="2E12E76B" w14:textId="66B626FD" w:rsidR="002838CE" w:rsidRPr="00DA5F5C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b/>
          <w:sz w:val="22"/>
          <w:szCs w:val="22"/>
        </w:rPr>
        <w:t xml:space="preserve"> </w:t>
      </w:r>
      <w:r w:rsidRPr="00DA5F5C">
        <w:rPr>
          <w:rFonts w:ascii="Cambria" w:hAnsi="Cambria" w:cs="Arial"/>
          <w:sz w:val="22"/>
          <w:szCs w:val="22"/>
        </w:rPr>
        <w:t xml:space="preserve">Deklaruję że, </w:t>
      </w:r>
      <w:r w:rsidR="00A64665" w:rsidRPr="00DA5F5C">
        <w:rPr>
          <w:rFonts w:ascii="Cambria" w:hAnsi="Cambria" w:cs="Arial"/>
          <w:sz w:val="22"/>
          <w:szCs w:val="22"/>
        </w:rPr>
        <w:t>wykonam</w:t>
      </w:r>
      <w:r w:rsidRPr="00DA5F5C">
        <w:rPr>
          <w:rFonts w:ascii="Cambria" w:hAnsi="Cambria" w:cs="Arial"/>
          <w:sz w:val="22"/>
          <w:szCs w:val="22"/>
        </w:rPr>
        <w:t xml:space="preserve"> usług</w:t>
      </w:r>
      <w:r w:rsidR="00A64665" w:rsidRPr="00DA5F5C">
        <w:rPr>
          <w:rFonts w:ascii="Cambria" w:hAnsi="Cambria" w:cs="Arial"/>
          <w:sz w:val="22"/>
          <w:szCs w:val="22"/>
        </w:rPr>
        <w:t>ę</w:t>
      </w:r>
      <w:r w:rsidRPr="00DA5F5C">
        <w:rPr>
          <w:rFonts w:ascii="Cambria" w:hAnsi="Cambria" w:cs="Arial"/>
          <w:sz w:val="22"/>
          <w:szCs w:val="22"/>
        </w:rPr>
        <w:t xml:space="preserve">  cząstkow</w:t>
      </w:r>
      <w:r w:rsidR="00A64665" w:rsidRPr="00DA5F5C">
        <w:rPr>
          <w:rFonts w:ascii="Cambria" w:hAnsi="Cambria" w:cs="Arial"/>
          <w:sz w:val="22"/>
          <w:szCs w:val="22"/>
        </w:rPr>
        <w:t>ą</w:t>
      </w:r>
      <w:r w:rsidRPr="00DA5F5C">
        <w:rPr>
          <w:rFonts w:ascii="Cambria" w:hAnsi="Cambria" w:cs="Arial"/>
          <w:sz w:val="22"/>
          <w:szCs w:val="22"/>
        </w:rPr>
        <w:t xml:space="preserve"> w terminie</w:t>
      </w:r>
      <w:r w:rsidR="00DA5F5C" w:rsidRPr="00DA5F5C">
        <w:rPr>
          <w:rFonts w:ascii="Cambria" w:hAnsi="Cambria" w:cs="Arial"/>
          <w:sz w:val="22"/>
          <w:szCs w:val="22"/>
        </w:rPr>
        <w:t xml:space="preserve"> (proszę wybrać właściwe)</w:t>
      </w:r>
      <w:r w:rsidRPr="00DA5F5C">
        <w:rPr>
          <w:rFonts w:ascii="Cambria" w:hAnsi="Cambria" w:cs="Arial"/>
          <w:sz w:val="22"/>
          <w:szCs w:val="22"/>
        </w:rPr>
        <w:t>:</w:t>
      </w:r>
    </w:p>
    <w:p w14:paraId="2644BB94" w14:textId="77777777" w:rsidR="002838CE" w:rsidRPr="00DA5F5C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DA5F5C">
        <w:rPr>
          <w:rFonts w:ascii="Cambria" w:hAnsi="Cambria" w:cs="Arial"/>
          <w:sz w:val="22"/>
          <w:szCs w:val="22"/>
        </w:rPr>
        <w:t>……………..dni roboczych od chwili zgłoszenia zlecenia cząstkowego.</w:t>
      </w:r>
    </w:p>
    <w:p w14:paraId="35DCF016" w14:textId="77777777" w:rsidR="002838CE" w:rsidRPr="00A64665" w:rsidRDefault="002838CE" w:rsidP="002838CE">
      <w:pPr>
        <w:spacing w:line="259" w:lineRule="auto"/>
        <w:rPr>
          <w:rFonts w:ascii="Cambria" w:hAnsi="Cambria" w:cs="Arial"/>
          <w:b/>
          <w:sz w:val="22"/>
          <w:szCs w:val="22"/>
        </w:rPr>
      </w:pPr>
    </w:p>
    <w:p w14:paraId="77F3553B" w14:textId="12E9863F" w:rsidR="002838CE" w:rsidRPr="00A64665" w:rsidRDefault="004727E4" w:rsidP="002838CE">
      <w:pPr>
        <w:spacing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 </w:t>
      </w:r>
      <w:r w:rsidR="002838CE" w:rsidRPr="00A64665">
        <w:rPr>
          <w:rFonts w:ascii="Cambria" w:hAnsi="Cambria" w:cs="Arial"/>
          <w:sz w:val="22"/>
          <w:szCs w:val="22"/>
        </w:rPr>
        <w:t>Wybrać jedną z czterech  poniższych możliwości:</w:t>
      </w:r>
    </w:p>
    <w:p w14:paraId="4D199F16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a) 1 dnia roboczego od chwili zgłoszenia  zlecenia cząstkowego</w:t>
      </w:r>
    </w:p>
    <w:p w14:paraId="6AF8E322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b) 2 dni roboczych od chwili zgłoszenia zlecenia cząstkowego</w:t>
      </w:r>
    </w:p>
    <w:p w14:paraId="692E8EE1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c) 3 dni roboczych od chwili zgłoszenia zlecenia cząstkowego</w:t>
      </w:r>
    </w:p>
    <w:p w14:paraId="3A2C2D92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d) 4 dni roboczych od chwili zgłoszenia zlecenia cząstkowego</w:t>
      </w:r>
    </w:p>
    <w:p w14:paraId="5CCC5CC3" w14:textId="04E3F491" w:rsidR="003C76BB" w:rsidRDefault="003C76BB" w:rsidP="003C76BB">
      <w:pPr>
        <w:spacing w:line="259" w:lineRule="auto"/>
        <w:rPr>
          <w:rFonts w:ascii="Arial" w:hAnsi="Arial" w:cs="Arial"/>
          <w:sz w:val="22"/>
          <w:szCs w:val="22"/>
        </w:rPr>
      </w:pPr>
    </w:p>
    <w:p w14:paraId="709735B8" w14:textId="1A10C0C4" w:rsidR="00573A04" w:rsidRDefault="00A64665" w:rsidP="00573A04">
      <w:pPr>
        <w:spacing w:after="120" w:line="259" w:lineRule="auto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 xml:space="preserve">                                                     </w:t>
      </w:r>
      <w:r w:rsidR="00573A04" w:rsidRPr="00573A04"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>Zamówienie częściowe nr 3</w:t>
      </w:r>
    </w:p>
    <w:p w14:paraId="7D24FB54" w14:textId="10B05855" w:rsidR="002838CE" w:rsidRPr="00573A04" w:rsidRDefault="002838CE" w:rsidP="00573A04">
      <w:pPr>
        <w:spacing w:after="120" w:line="259" w:lineRule="auto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bCs/>
          <w:sz w:val="22"/>
          <w:szCs w:val="22"/>
          <w:lang w:eastAsia="en-US"/>
        </w:rPr>
        <w:t>a/cena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506"/>
        <w:gridCol w:w="1513"/>
        <w:gridCol w:w="1514"/>
        <w:gridCol w:w="1513"/>
        <w:gridCol w:w="1514"/>
      </w:tblGrid>
      <w:tr w:rsidR="00573A04" w:rsidRPr="00573A04" w14:paraId="4745F1E2" w14:textId="77777777" w:rsidTr="007768C8">
        <w:tc>
          <w:tcPr>
            <w:tcW w:w="502" w:type="dxa"/>
          </w:tcPr>
          <w:p w14:paraId="73F4BBEB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0EDA0BC1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06" w:type="dxa"/>
          </w:tcPr>
          <w:p w14:paraId="5E01957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  </w:t>
            </w:r>
          </w:p>
          <w:p w14:paraId="7DCF284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 Przedział    </w:t>
            </w:r>
          </w:p>
          <w:p w14:paraId="0F4A15C6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 kilometrowy</w:t>
            </w:r>
          </w:p>
        </w:tc>
        <w:tc>
          <w:tcPr>
            <w:tcW w:w="1513" w:type="dxa"/>
          </w:tcPr>
          <w:p w14:paraId="2CE0D6B6" w14:textId="77777777" w:rsidR="004B170A" w:rsidRDefault="00573A04" w:rsidP="00573A04">
            <w:pP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</w:t>
            </w:r>
            <w:r w:rsid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    I</w:t>
            </w:r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lość   </w:t>
            </w:r>
            <w:r w:rsidR="004B170A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283213E3" w14:textId="4BF9C8B9" w:rsidR="00573A04" w:rsidRPr="00573A04" w:rsidRDefault="004B170A" w:rsidP="00573A04">
            <w:pP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  </w:t>
            </w:r>
            <w:r w:rsidR="00573A04"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frachtów   </w:t>
            </w:r>
          </w:p>
          <w:p w14:paraId="2431C5D5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jednostk</w:t>
            </w:r>
            <w:proofErr w:type="spellEnd"/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>.</w:t>
            </w:r>
          </w:p>
          <w:p w14:paraId="247F321B" w14:textId="4475A346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  </w:t>
            </w:r>
            <w:bookmarkStart w:id="2" w:name="_GoBack"/>
            <w:bookmarkEnd w:id="2"/>
            <w:r w:rsidRPr="00573A04">
              <w:rPr>
                <w:rFonts w:ascii="Cambria" w:eastAsiaTheme="minorHAnsi" w:hAnsi="Cambria" w:cs="Arial"/>
                <w:bCs/>
                <w:sz w:val="20"/>
                <w:szCs w:val="20"/>
                <w:lang w:eastAsia="en-US"/>
              </w:rPr>
              <w:t xml:space="preserve">  (sztuk)</w:t>
            </w:r>
          </w:p>
        </w:tc>
        <w:tc>
          <w:tcPr>
            <w:tcW w:w="1514" w:type="dxa"/>
          </w:tcPr>
          <w:p w14:paraId="3EB1F25A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Stawka za</w:t>
            </w:r>
          </w:p>
          <w:p w14:paraId="4BAB378B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fracht jednostkowy</w:t>
            </w:r>
          </w:p>
          <w:p w14:paraId="027EA8F7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netto</w:t>
            </w:r>
          </w:p>
          <w:p w14:paraId="5024BA8F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(  zł )</w:t>
            </w:r>
          </w:p>
        </w:tc>
        <w:tc>
          <w:tcPr>
            <w:tcW w:w="1513" w:type="dxa"/>
          </w:tcPr>
          <w:p w14:paraId="2C15EDF3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60564044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Wartość        </w:t>
            </w:r>
          </w:p>
          <w:p w14:paraId="67EC6B5C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Netto</w:t>
            </w:r>
          </w:p>
          <w:p w14:paraId="73DF8F85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  (zł)</w:t>
            </w:r>
          </w:p>
        </w:tc>
        <w:tc>
          <w:tcPr>
            <w:tcW w:w="1514" w:type="dxa"/>
          </w:tcPr>
          <w:p w14:paraId="6291DF1F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  <w:p w14:paraId="11298134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Wartość   </w:t>
            </w:r>
          </w:p>
          <w:p w14:paraId="004E72AC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Brutto</w:t>
            </w:r>
          </w:p>
          <w:p w14:paraId="5C91EE99" w14:textId="77777777" w:rsidR="00573A04" w:rsidRPr="00573A04" w:rsidRDefault="00573A04" w:rsidP="00573A04">
            <w:pP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 xml:space="preserve">      (zł)</w:t>
            </w:r>
          </w:p>
          <w:p w14:paraId="657B53A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3A799047" w14:textId="77777777" w:rsidTr="007768C8">
        <w:tc>
          <w:tcPr>
            <w:tcW w:w="502" w:type="dxa"/>
          </w:tcPr>
          <w:p w14:paraId="615D435E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6" w:type="dxa"/>
          </w:tcPr>
          <w:p w14:paraId="51EE45F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do  50 km</w:t>
            </w:r>
          </w:p>
        </w:tc>
        <w:tc>
          <w:tcPr>
            <w:tcW w:w="1513" w:type="dxa"/>
          </w:tcPr>
          <w:p w14:paraId="3CFDEB6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743C480C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47A4E3B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BC0473C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459A539E" w14:textId="77777777" w:rsidTr="007768C8">
        <w:tc>
          <w:tcPr>
            <w:tcW w:w="502" w:type="dxa"/>
          </w:tcPr>
          <w:p w14:paraId="64A0D89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6" w:type="dxa"/>
          </w:tcPr>
          <w:p w14:paraId="09A13EA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51 do 75 km</w:t>
            </w:r>
          </w:p>
        </w:tc>
        <w:tc>
          <w:tcPr>
            <w:tcW w:w="1513" w:type="dxa"/>
          </w:tcPr>
          <w:p w14:paraId="09ECFF1C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64038D5E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775331D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DAB745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2EFED050" w14:textId="77777777" w:rsidTr="007768C8">
        <w:tc>
          <w:tcPr>
            <w:tcW w:w="502" w:type="dxa"/>
          </w:tcPr>
          <w:p w14:paraId="4C86A878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6" w:type="dxa"/>
          </w:tcPr>
          <w:p w14:paraId="64F9D5CA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76 do 125 km</w:t>
            </w:r>
          </w:p>
        </w:tc>
        <w:tc>
          <w:tcPr>
            <w:tcW w:w="1513" w:type="dxa"/>
          </w:tcPr>
          <w:p w14:paraId="5F8B8A3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14" w:type="dxa"/>
          </w:tcPr>
          <w:p w14:paraId="07412B2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6A22521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1B3EFAE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74C5DEB2" w14:textId="77777777" w:rsidTr="007768C8">
        <w:tc>
          <w:tcPr>
            <w:tcW w:w="502" w:type="dxa"/>
          </w:tcPr>
          <w:p w14:paraId="008A4856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6" w:type="dxa"/>
          </w:tcPr>
          <w:p w14:paraId="5405B25B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126 do 175 km</w:t>
            </w:r>
          </w:p>
        </w:tc>
        <w:tc>
          <w:tcPr>
            <w:tcW w:w="1513" w:type="dxa"/>
          </w:tcPr>
          <w:p w14:paraId="79981FDA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</w:tcPr>
          <w:p w14:paraId="5C0AEED9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2A79D007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E2E642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13D64D00" w14:textId="77777777" w:rsidTr="007768C8">
        <w:tc>
          <w:tcPr>
            <w:tcW w:w="502" w:type="dxa"/>
          </w:tcPr>
          <w:p w14:paraId="65FD566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6" w:type="dxa"/>
          </w:tcPr>
          <w:p w14:paraId="42E7FA6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176 do 225 km</w:t>
            </w:r>
          </w:p>
        </w:tc>
        <w:tc>
          <w:tcPr>
            <w:tcW w:w="1513" w:type="dxa"/>
          </w:tcPr>
          <w:p w14:paraId="587DB3C8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6966D73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295C72B1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5AA8ABDE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0CA99EBF" w14:textId="77777777" w:rsidTr="007768C8">
        <w:tc>
          <w:tcPr>
            <w:tcW w:w="502" w:type="dxa"/>
          </w:tcPr>
          <w:p w14:paraId="1F54BB5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6" w:type="dxa"/>
          </w:tcPr>
          <w:p w14:paraId="10A2BC6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226 do 250 km</w:t>
            </w:r>
          </w:p>
        </w:tc>
        <w:tc>
          <w:tcPr>
            <w:tcW w:w="1513" w:type="dxa"/>
          </w:tcPr>
          <w:p w14:paraId="4E21F10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0727F22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2280C75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16CF96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0B384E55" w14:textId="77777777" w:rsidTr="007768C8">
        <w:tc>
          <w:tcPr>
            <w:tcW w:w="502" w:type="dxa"/>
          </w:tcPr>
          <w:p w14:paraId="623BB83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6" w:type="dxa"/>
          </w:tcPr>
          <w:p w14:paraId="2815E91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251 do 300 km</w:t>
            </w:r>
          </w:p>
        </w:tc>
        <w:tc>
          <w:tcPr>
            <w:tcW w:w="1513" w:type="dxa"/>
          </w:tcPr>
          <w:p w14:paraId="6B9D226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063CAE18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60EF93E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6208EB5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14EB812E" w14:textId="77777777" w:rsidTr="007768C8">
        <w:tc>
          <w:tcPr>
            <w:tcW w:w="502" w:type="dxa"/>
          </w:tcPr>
          <w:p w14:paraId="0A21C66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6" w:type="dxa"/>
          </w:tcPr>
          <w:p w14:paraId="4CC6429A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301 do 350 km</w:t>
            </w:r>
          </w:p>
        </w:tc>
        <w:tc>
          <w:tcPr>
            <w:tcW w:w="1513" w:type="dxa"/>
          </w:tcPr>
          <w:p w14:paraId="6CF5E336" w14:textId="329E9A29" w:rsidR="00573A04" w:rsidRPr="00573A04" w:rsidRDefault="00DA5F5C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301A839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0436B37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18E8E07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638EDA86" w14:textId="77777777" w:rsidTr="007768C8">
        <w:tc>
          <w:tcPr>
            <w:tcW w:w="502" w:type="dxa"/>
          </w:tcPr>
          <w:p w14:paraId="29C78500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6" w:type="dxa"/>
          </w:tcPr>
          <w:p w14:paraId="664608D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351 do 450 km</w:t>
            </w:r>
          </w:p>
        </w:tc>
        <w:tc>
          <w:tcPr>
            <w:tcW w:w="1513" w:type="dxa"/>
          </w:tcPr>
          <w:p w14:paraId="27CD467E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</w:tcPr>
          <w:p w14:paraId="0916205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30E2CDB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7FBD7B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20D4F536" w14:textId="77777777" w:rsidTr="007768C8">
        <w:tc>
          <w:tcPr>
            <w:tcW w:w="502" w:type="dxa"/>
          </w:tcPr>
          <w:p w14:paraId="7A62211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6" w:type="dxa"/>
          </w:tcPr>
          <w:p w14:paraId="219D5EF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451 do 550 km</w:t>
            </w:r>
          </w:p>
        </w:tc>
        <w:tc>
          <w:tcPr>
            <w:tcW w:w="1513" w:type="dxa"/>
          </w:tcPr>
          <w:p w14:paraId="2D50959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4" w:type="dxa"/>
          </w:tcPr>
          <w:p w14:paraId="07870791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6239ED0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634673CA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2031CD57" w14:textId="77777777" w:rsidTr="007768C8">
        <w:tc>
          <w:tcPr>
            <w:tcW w:w="502" w:type="dxa"/>
          </w:tcPr>
          <w:p w14:paraId="24CFD08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06" w:type="dxa"/>
          </w:tcPr>
          <w:p w14:paraId="537F1EC2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551 do 650 km</w:t>
            </w:r>
          </w:p>
        </w:tc>
        <w:tc>
          <w:tcPr>
            <w:tcW w:w="1513" w:type="dxa"/>
          </w:tcPr>
          <w:p w14:paraId="4ECBEB4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4" w:type="dxa"/>
          </w:tcPr>
          <w:p w14:paraId="000D7409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1F293911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B7EF2B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721422B6" w14:textId="77777777" w:rsidTr="007768C8">
        <w:tc>
          <w:tcPr>
            <w:tcW w:w="502" w:type="dxa"/>
          </w:tcPr>
          <w:p w14:paraId="319F564D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6" w:type="dxa"/>
          </w:tcPr>
          <w:p w14:paraId="48BE9DB1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od  651 – 700 km</w:t>
            </w:r>
          </w:p>
        </w:tc>
        <w:tc>
          <w:tcPr>
            <w:tcW w:w="1513" w:type="dxa"/>
          </w:tcPr>
          <w:p w14:paraId="53B46159" w14:textId="7E1ED7EC" w:rsidR="00573A04" w:rsidRPr="00573A04" w:rsidRDefault="00DA5F5C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4" w:type="dxa"/>
          </w:tcPr>
          <w:p w14:paraId="4A07693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195BA98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6C82D437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  <w:tr w:rsidR="00573A04" w:rsidRPr="00573A04" w14:paraId="32496B9F" w14:textId="77777777" w:rsidTr="007768C8">
        <w:tc>
          <w:tcPr>
            <w:tcW w:w="502" w:type="dxa"/>
          </w:tcPr>
          <w:p w14:paraId="09848D24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</w:tcPr>
          <w:p w14:paraId="3D275CA5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73A04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13" w:type="dxa"/>
          </w:tcPr>
          <w:p w14:paraId="2A19F31F" w14:textId="5F00AFA8" w:rsidR="00573A04" w:rsidRPr="00573A04" w:rsidRDefault="002B5226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4</w:t>
            </w:r>
            <w:r w:rsidR="00DA5F5C"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</w:tcPr>
          <w:p w14:paraId="4090A32F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</w:tcPr>
          <w:p w14:paraId="07D12163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7CFA883C" w14:textId="77777777" w:rsidR="00573A04" w:rsidRPr="00573A04" w:rsidRDefault="00573A04" w:rsidP="00573A04">
            <w:pPr>
              <w:spacing w:after="12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82A1A65" w14:textId="4243659D" w:rsidR="00E87E97" w:rsidRDefault="00E87E97" w:rsidP="003C76BB">
      <w:pPr>
        <w:spacing w:line="259" w:lineRule="auto"/>
        <w:rPr>
          <w:rFonts w:ascii="Arial" w:hAnsi="Arial" w:cs="Arial"/>
          <w:sz w:val="22"/>
          <w:szCs w:val="22"/>
        </w:rPr>
      </w:pPr>
    </w:p>
    <w:p w14:paraId="58396DF9" w14:textId="7FBAD79D" w:rsidR="002838CE" w:rsidRPr="00DA5F5C" w:rsidRDefault="002838CE" w:rsidP="002838CE">
      <w:pPr>
        <w:spacing w:line="259" w:lineRule="auto"/>
        <w:rPr>
          <w:rFonts w:ascii="Cambria" w:hAnsi="Cambria" w:cs="Arial"/>
          <w:b/>
          <w:sz w:val="22"/>
          <w:szCs w:val="22"/>
        </w:rPr>
      </w:pPr>
      <w:r w:rsidRPr="00DA5F5C">
        <w:rPr>
          <w:rFonts w:ascii="Cambria" w:hAnsi="Cambria" w:cs="Arial"/>
          <w:b/>
          <w:sz w:val="22"/>
          <w:szCs w:val="22"/>
        </w:rPr>
        <w:t xml:space="preserve">b) </w:t>
      </w:r>
      <w:r w:rsidR="00DA5F5C" w:rsidRPr="00DA5F5C">
        <w:rPr>
          <w:rFonts w:ascii="Cambria" w:hAnsi="Cambria" w:cs="Arial"/>
          <w:b/>
          <w:sz w:val="22"/>
          <w:szCs w:val="22"/>
        </w:rPr>
        <w:t>T</w:t>
      </w:r>
      <w:r w:rsidRPr="00DA5F5C">
        <w:rPr>
          <w:rFonts w:ascii="Cambria" w:hAnsi="Cambria" w:cs="Arial"/>
          <w:b/>
          <w:sz w:val="22"/>
          <w:szCs w:val="22"/>
        </w:rPr>
        <w:t xml:space="preserve">ermin </w:t>
      </w:r>
      <w:r w:rsidR="004727E4" w:rsidRPr="00DA5F5C">
        <w:rPr>
          <w:rFonts w:ascii="Cambria" w:hAnsi="Cambria" w:cs="Arial"/>
          <w:b/>
          <w:sz w:val="22"/>
          <w:szCs w:val="22"/>
        </w:rPr>
        <w:t xml:space="preserve"> *</w:t>
      </w:r>
    </w:p>
    <w:p w14:paraId="2E3CD308" w14:textId="267EAD88" w:rsidR="002838CE" w:rsidRPr="00DA5F5C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DA5F5C">
        <w:rPr>
          <w:rFonts w:ascii="Cambria" w:hAnsi="Cambria" w:cs="Arial"/>
          <w:sz w:val="22"/>
          <w:szCs w:val="22"/>
        </w:rPr>
        <w:t xml:space="preserve"> Deklaruję że, </w:t>
      </w:r>
      <w:r w:rsidR="00A64665" w:rsidRPr="00DA5F5C">
        <w:rPr>
          <w:rFonts w:ascii="Cambria" w:hAnsi="Cambria" w:cs="Arial"/>
          <w:sz w:val="22"/>
          <w:szCs w:val="22"/>
        </w:rPr>
        <w:t>wykonam</w:t>
      </w:r>
      <w:r w:rsidRPr="00DA5F5C">
        <w:rPr>
          <w:rFonts w:ascii="Cambria" w:hAnsi="Cambria" w:cs="Arial"/>
          <w:sz w:val="22"/>
          <w:szCs w:val="22"/>
        </w:rPr>
        <w:t xml:space="preserve"> usług</w:t>
      </w:r>
      <w:r w:rsidR="00A64665" w:rsidRPr="00DA5F5C">
        <w:rPr>
          <w:rFonts w:ascii="Cambria" w:hAnsi="Cambria" w:cs="Arial"/>
          <w:sz w:val="22"/>
          <w:szCs w:val="22"/>
        </w:rPr>
        <w:t>ę</w:t>
      </w:r>
      <w:r w:rsidRPr="00DA5F5C">
        <w:rPr>
          <w:rFonts w:ascii="Cambria" w:hAnsi="Cambria" w:cs="Arial"/>
          <w:sz w:val="22"/>
          <w:szCs w:val="22"/>
        </w:rPr>
        <w:t xml:space="preserve"> cząstko</w:t>
      </w:r>
      <w:r w:rsidR="00A64665" w:rsidRPr="00DA5F5C">
        <w:rPr>
          <w:rFonts w:ascii="Cambria" w:hAnsi="Cambria" w:cs="Arial"/>
          <w:sz w:val="22"/>
          <w:szCs w:val="22"/>
        </w:rPr>
        <w:t xml:space="preserve">wa </w:t>
      </w:r>
      <w:r w:rsidRPr="00DA5F5C">
        <w:rPr>
          <w:rFonts w:ascii="Cambria" w:hAnsi="Cambria" w:cs="Arial"/>
          <w:sz w:val="22"/>
          <w:szCs w:val="22"/>
        </w:rPr>
        <w:t xml:space="preserve"> w terminie</w:t>
      </w:r>
      <w:r w:rsidR="00DA5F5C">
        <w:rPr>
          <w:rFonts w:ascii="Cambria" w:hAnsi="Cambria" w:cs="Arial"/>
          <w:sz w:val="22"/>
          <w:szCs w:val="22"/>
        </w:rPr>
        <w:t xml:space="preserve"> </w:t>
      </w:r>
      <w:r w:rsidR="00DA5F5C" w:rsidRPr="00DA5F5C">
        <w:rPr>
          <w:rFonts w:ascii="Cambria" w:hAnsi="Cambria" w:cs="Arial"/>
          <w:sz w:val="22"/>
          <w:szCs w:val="22"/>
        </w:rPr>
        <w:t>(proszę wybrać właściwe)</w:t>
      </w:r>
    </w:p>
    <w:p w14:paraId="6E78B11F" w14:textId="77777777" w:rsidR="002838CE" w:rsidRPr="00DA5F5C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DA5F5C">
        <w:rPr>
          <w:rFonts w:ascii="Cambria" w:hAnsi="Cambria" w:cs="Arial"/>
          <w:sz w:val="22"/>
          <w:szCs w:val="22"/>
        </w:rPr>
        <w:t>……………..dni roboczych od chwili zgłoszenia zlecenia cząstkowego.</w:t>
      </w:r>
    </w:p>
    <w:p w14:paraId="272FDC96" w14:textId="77777777" w:rsidR="002838CE" w:rsidRPr="00A64665" w:rsidRDefault="002838CE" w:rsidP="002838CE">
      <w:pPr>
        <w:spacing w:line="259" w:lineRule="auto"/>
        <w:rPr>
          <w:rFonts w:ascii="Cambria" w:hAnsi="Cambria" w:cs="Arial"/>
          <w:b/>
          <w:sz w:val="22"/>
          <w:szCs w:val="22"/>
        </w:rPr>
      </w:pPr>
    </w:p>
    <w:p w14:paraId="722E36BD" w14:textId="36A4300C" w:rsidR="002838CE" w:rsidRPr="00A64665" w:rsidRDefault="004727E4" w:rsidP="002838CE">
      <w:pPr>
        <w:spacing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* </w:t>
      </w:r>
      <w:r w:rsidR="002838CE" w:rsidRPr="00A64665">
        <w:rPr>
          <w:rFonts w:ascii="Cambria" w:hAnsi="Cambria" w:cs="Arial"/>
          <w:sz w:val="22"/>
          <w:szCs w:val="22"/>
        </w:rPr>
        <w:t>Wybrać jedną z czterech  poniższych możliwości:</w:t>
      </w:r>
    </w:p>
    <w:p w14:paraId="71F6DF1A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a) 1 dnia roboczego od chwili zgłoszenia  zlecenia cząstkowego</w:t>
      </w:r>
    </w:p>
    <w:p w14:paraId="26D9DEC2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b) 2 dni roboczych od chwili zgłoszenia zlecenia cząstkowego</w:t>
      </w:r>
    </w:p>
    <w:p w14:paraId="0F438B20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c) 3 dni roboczych od chwili zgłoszenia zlecenia cząstkowego</w:t>
      </w:r>
    </w:p>
    <w:p w14:paraId="2D3D0B84" w14:textId="77777777" w:rsidR="002838CE" w:rsidRPr="00A64665" w:rsidRDefault="002838CE" w:rsidP="002838CE">
      <w:pPr>
        <w:spacing w:line="259" w:lineRule="auto"/>
        <w:rPr>
          <w:rFonts w:ascii="Cambria" w:hAnsi="Cambria" w:cs="Arial"/>
          <w:sz w:val="22"/>
          <w:szCs w:val="22"/>
        </w:rPr>
      </w:pPr>
      <w:r w:rsidRPr="00A64665">
        <w:rPr>
          <w:rFonts w:ascii="Cambria" w:hAnsi="Cambria" w:cs="Arial"/>
          <w:sz w:val="22"/>
          <w:szCs w:val="22"/>
        </w:rPr>
        <w:t>d) 4 dni roboczych od chwili zgłoszenia zlecenia cząstkowego</w:t>
      </w:r>
    </w:p>
    <w:p w14:paraId="6D022CF4" w14:textId="4EE7C530" w:rsidR="000D05A1" w:rsidRPr="00197E79" w:rsidRDefault="000D05A1" w:rsidP="008D7965">
      <w:pPr>
        <w:jc w:val="both"/>
        <w:rPr>
          <w:rFonts w:ascii="Arial" w:hAnsi="Arial" w:cs="Arial"/>
          <w:sz w:val="22"/>
        </w:rPr>
      </w:pPr>
    </w:p>
    <w:p w14:paraId="5320A47C" w14:textId="5F1C7989" w:rsidR="0050199B" w:rsidRPr="00B32430" w:rsidRDefault="0050199B" w:rsidP="0050199B">
      <w:pPr>
        <w:spacing w:before="120" w:after="8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32430">
        <w:rPr>
          <w:rFonts w:ascii="Cambria" w:eastAsia="Calibri" w:hAnsi="Cambria" w:cs="Arial"/>
          <w:bCs/>
          <w:sz w:val="22"/>
          <w:szCs w:val="22"/>
        </w:rPr>
        <w:lastRenderedPageBreak/>
        <w:t xml:space="preserve">1.Podmioty, na których zasoby powołujemy się na zasadach określonych </w:t>
      </w:r>
      <w:r w:rsidRPr="00B32430">
        <w:rPr>
          <w:rFonts w:ascii="Cambria" w:hAnsi="Cambria" w:cs="Arial"/>
          <w:bCs/>
          <w:sz w:val="22"/>
          <w:szCs w:val="22"/>
        </w:rPr>
        <w:t>w art. 118 ustawy z dnia 11 września 2019 r. Prawo zamówień publicznych (</w:t>
      </w:r>
      <w:proofErr w:type="spellStart"/>
      <w:r w:rsidRPr="00B32430">
        <w:rPr>
          <w:rFonts w:ascii="Cambria" w:hAnsi="Cambria" w:cs="Arial"/>
          <w:bCs/>
          <w:sz w:val="22"/>
          <w:szCs w:val="22"/>
        </w:rPr>
        <w:t>t.j</w:t>
      </w:r>
      <w:proofErr w:type="spellEnd"/>
      <w:r w:rsidRPr="00B32430">
        <w:rPr>
          <w:rFonts w:ascii="Cambria" w:hAnsi="Cambria" w:cs="Arial"/>
          <w:bCs/>
          <w:sz w:val="22"/>
          <w:szCs w:val="22"/>
        </w:rPr>
        <w:t>. Dz. U. z 202</w:t>
      </w:r>
      <w:r w:rsidR="00E153A5" w:rsidRPr="00B32430">
        <w:rPr>
          <w:rFonts w:ascii="Cambria" w:hAnsi="Cambria" w:cs="Arial"/>
          <w:bCs/>
          <w:sz w:val="22"/>
          <w:szCs w:val="22"/>
        </w:rPr>
        <w:t>3</w:t>
      </w:r>
      <w:r w:rsidRPr="00B32430">
        <w:rPr>
          <w:rFonts w:ascii="Cambria" w:hAnsi="Cambria" w:cs="Arial"/>
          <w:bCs/>
          <w:sz w:val="22"/>
          <w:szCs w:val="22"/>
        </w:rPr>
        <w:t xml:space="preserve"> r. poz. 1</w:t>
      </w:r>
      <w:r w:rsidR="00E153A5" w:rsidRPr="00B32430">
        <w:rPr>
          <w:rFonts w:ascii="Cambria" w:hAnsi="Cambria" w:cs="Arial"/>
          <w:bCs/>
          <w:sz w:val="22"/>
          <w:szCs w:val="22"/>
        </w:rPr>
        <w:t>605</w:t>
      </w:r>
      <w:r w:rsidRPr="00B32430">
        <w:rPr>
          <w:rFonts w:ascii="Cambria" w:hAnsi="Cambria" w:cs="Arial"/>
          <w:bCs/>
          <w:sz w:val="22"/>
          <w:szCs w:val="22"/>
        </w:rPr>
        <w:t xml:space="preserve"> z </w:t>
      </w:r>
      <w:proofErr w:type="spellStart"/>
      <w:r w:rsidRPr="00B32430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B32430">
        <w:rPr>
          <w:rFonts w:ascii="Cambria" w:hAnsi="Cambria" w:cs="Arial"/>
          <w:bCs/>
          <w:sz w:val="22"/>
          <w:szCs w:val="22"/>
        </w:rPr>
        <w:t>. zm.)</w:t>
      </w:r>
      <w:r w:rsidRPr="00B32430">
        <w:rPr>
          <w:rFonts w:ascii="Cambria" w:eastAsia="Calibri" w:hAnsi="Cambria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0199B" w:rsidRPr="00B32430" w14:paraId="75892368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6530FB3" w14:textId="77777777" w:rsidR="0050199B" w:rsidRPr="00B32430" w:rsidRDefault="0050199B" w:rsidP="003D204F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5B8E1A05" w14:textId="77777777" w:rsidR="0050199B" w:rsidRPr="00B32430" w:rsidRDefault="0050199B" w:rsidP="003D204F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Adres siedziby</w:t>
            </w:r>
          </w:p>
        </w:tc>
      </w:tr>
      <w:tr w:rsidR="0050199B" w:rsidRPr="00B32430" w14:paraId="43EFE607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292034B5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392DB32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B32430" w14:paraId="5D4873FB" w14:textId="77777777" w:rsidTr="003D204F">
        <w:trPr>
          <w:trHeight w:val="562"/>
        </w:trPr>
        <w:tc>
          <w:tcPr>
            <w:tcW w:w="4264" w:type="dxa"/>
            <w:shd w:val="clear" w:color="auto" w:fill="auto"/>
          </w:tcPr>
          <w:p w14:paraId="655884B7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FE84915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3F965DB8" w14:textId="77777777" w:rsidR="0050199B" w:rsidRPr="00B32430" w:rsidRDefault="0050199B" w:rsidP="0050199B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</w:rPr>
      </w:pPr>
    </w:p>
    <w:p w14:paraId="06962727" w14:textId="3695518E" w:rsidR="0050199B" w:rsidRPr="00B32430" w:rsidRDefault="00F1140A" w:rsidP="0050199B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  <w:u w:val="single"/>
        </w:rPr>
      </w:pPr>
      <w:r>
        <w:rPr>
          <w:rFonts w:ascii="Cambria" w:eastAsia="Calibri" w:hAnsi="Cambria" w:cs="Arial"/>
          <w:bCs/>
          <w:sz w:val="22"/>
          <w:szCs w:val="22"/>
        </w:rPr>
        <w:t>2.</w:t>
      </w:r>
      <w:r w:rsidR="0050199B" w:rsidRPr="00B32430">
        <w:rPr>
          <w:rFonts w:ascii="Cambria" w:eastAsia="Calibri" w:hAnsi="Cambria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="0050199B" w:rsidRPr="00B32430">
        <w:rPr>
          <w:rFonts w:ascii="Cambria" w:eastAsia="Calibri" w:hAnsi="Cambria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0199B" w:rsidRPr="00B32430" w14:paraId="447538AE" w14:textId="77777777" w:rsidTr="003D204F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4968A556" w14:textId="77777777" w:rsidR="0050199B" w:rsidRPr="00B32430" w:rsidRDefault="0050199B" w:rsidP="003D204F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eastAsia="Calibri" w:hAnsi="Cambria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9BA77D" w14:textId="77777777" w:rsidR="0050199B" w:rsidRPr="00B32430" w:rsidRDefault="0050199B" w:rsidP="003D204F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eastAsia="Calibri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50199B" w:rsidRPr="00B32430" w14:paraId="6E4DD85E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600C55FB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44B782A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0199B" w:rsidRPr="00B32430" w14:paraId="71903EA2" w14:textId="77777777" w:rsidTr="003D204F">
        <w:trPr>
          <w:trHeight w:val="567"/>
        </w:trPr>
        <w:tc>
          <w:tcPr>
            <w:tcW w:w="4205" w:type="dxa"/>
            <w:shd w:val="clear" w:color="auto" w:fill="auto"/>
          </w:tcPr>
          <w:p w14:paraId="3B728AAE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343F0ADB" w14:textId="77777777" w:rsidR="0050199B" w:rsidRPr="00B32430" w:rsidRDefault="0050199B" w:rsidP="003D204F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45BFCD34" w14:textId="77777777" w:rsidR="0050199B" w:rsidRPr="00B32430" w:rsidRDefault="0050199B" w:rsidP="0050199B">
      <w:pPr>
        <w:spacing w:after="160" w:line="259" w:lineRule="auto"/>
        <w:rPr>
          <w:rFonts w:ascii="Cambria" w:hAnsi="Cambria" w:cs="Arial"/>
          <w:sz w:val="22"/>
          <w:szCs w:val="22"/>
        </w:rPr>
      </w:pPr>
    </w:p>
    <w:p w14:paraId="6A302392" w14:textId="0D2B0C04" w:rsidR="0050199B" w:rsidRPr="00B32430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50199B" w:rsidRPr="00B32430">
        <w:rPr>
          <w:rFonts w:ascii="Cambria" w:hAnsi="Cambria" w:cs="Arial"/>
          <w:sz w:val="22"/>
          <w:szCs w:val="22"/>
        </w:rPr>
        <w:t xml:space="preserve">.   Oświadczamy, że zapoznaliśmy się z treścią SWZ, w tym także ze wzorem umowy   </w:t>
      </w:r>
    </w:p>
    <w:p w14:paraId="0B4D8780" w14:textId="77777777" w:rsidR="00BD6DB6" w:rsidRPr="00B32430" w:rsidRDefault="0050199B" w:rsidP="0050199B">
      <w:pPr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i uzyskaliśmy wszelkie informacje niezbędne do przygotowania niniejszej oferty.</w:t>
      </w:r>
    </w:p>
    <w:p w14:paraId="35DB40DC" w14:textId="7C4E749C" w:rsidR="00BD6DB6" w:rsidRPr="00B32430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="00BD6DB6" w:rsidRPr="00B32430">
        <w:rPr>
          <w:rFonts w:ascii="Cambria" w:hAnsi="Cambria" w:cs="Arial"/>
          <w:sz w:val="22"/>
          <w:szCs w:val="22"/>
        </w:rPr>
        <w:t xml:space="preserve">.  </w:t>
      </w:r>
      <w:r w:rsidR="0050199B" w:rsidRPr="00B32430">
        <w:rPr>
          <w:rFonts w:ascii="Cambria" w:hAnsi="Cambria" w:cs="Arial"/>
          <w:sz w:val="22"/>
          <w:szCs w:val="22"/>
        </w:rPr>
        <w:t xml:space="preserve"> W przypadku wyboru naszej oferty zobowiązujemy się do zawarcia umowy zgodnej z niniejszą </w:t>
      </w:r>
      <w:r w:rsidR="00BD6DB6" w:rsidRPr="00B32430">
        <w:rPr>
          <w:rFonts w:ascii="Cambria" w:hAnsi="Cambria" w:cs="Arial"/>
          <w:sz w:val="22"/>
          <w:szCs w:val="22"/>
        </w:rPr>
        <w:t xml:space="preserve">   </w:t>
      </w:r>
    </w:p>
    <w:p w14:paraId="264B99E5" w14:textId="77777777" w:rsidR="00BD6DB6" w:rsidRPr="00B32430" w:rsidRDefault="00BD6DB6" w:rsidP="0050199B">
      <w:pPr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</w:t>
      </w:r>
      <w:r w:rsidR="0050199B" w:rsidRPr="00B32430">
        <w:rPr>
          <w:rFonts w:ascii="Cambria" w:hAnsi="Cambria" w:cs="Arial"/>
          <w:sz w:val="22"/>
          <w:szCs w:val="22"/>
        </w:rPr>
        <w:t xml:space="preserve">ofertą, na warunkach określonych w SWZ oraz w sposób, w miejscu i terminie wyznaczonym </w:t>
      </w:r>
    </w:p>
    <w:p w14:paraId="4F747026" w14:textId="350A973C" w:rsidR="0050199B" w:rsidRPr="00B32430" w:rsidRDefault="00BD6DB6" w:rsidP="0050199B">
      <w:pPr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</w:t>
      </w:r>
      <w:r w:rsidR="0050199B" w:rsidRPr="00B32430">
        <w:rPr>
          <w:rFonts w:ascii="Cambria" w:hAnsi="Cambria" w:cs="Arial"/>
          <w:sz w:val="22"/>
          <w:szCs w:val="22"/>
        </w:rPr>
        <w:t>przez Zamawiającego.</w:t>
      </w:r>
    </w:p>
    <w:p w14:paraId="40FF31D4" w14:textId="6F7210A7" w:rsidR="0050199B" w:rsidRPr="00B32430" w:rsidRDefault="00F1140A" w:rsidP="0050199B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="0050199B" w:rsidRPr="00B32430">
        <w:rPr>
          <w:rFonts w:ascii="Cambria" w:hAnsi="Cambria" w:cs="Arial"/>
          <w:sz w:val="22"/>
          <w:szCs w:val="22"/>
        </w:rPr>
        <w:t>.   Oświadczamy, że uważamy się za związanych ofertą przez czas wskazany w SWZ.</w:t>
      </w:r>
    </w:p>
    <w:p w14:paraId="19276B8F" w14:textId="4218E801" w:rsidR="0050199B" w:rsidRPr="00B32430" w:rsidRDefault="00F1140A" w:rsidP="0050199B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50199B" w:rsidRPr="00B32430">
        <w:rPr>
          <w:rFonts w:ascii="Cambria" w:hAnsi="Cambria" w:cs="Arial"/>
          <w:sz w:val="22"/>
          <w:szCs w:val="22"/>
        </w:rPr>
        <w:t>.   Oświadczamy, że akceptujemy termin płatności 30 dni od daty wystawienia faktury.</w:t>
      </w:r>
    </w:p>
    <w:p w14:paraId="15E771AE" w14:textId="50130CA5" w:rsidR="00F1140A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50199B" w:rsidRPr="00B32430">
        <w:rPr>
          <w:rFonts w:ascii="Cambria" w:hAnsi="Cambria" w:cs="Arial"/>
          <w:sz w:val="22"/>
          <w:szCs w:val="22"/>
        </w:rPr>
        <w:t>.   Niniejszym informuję, iż informacje składające się na ofertę, zawarte</w:t>
      </w:r>
      <w:r>
        <w:rPr>
          <w:rFonts w:ascii="Cambria" w:hAnsi="Cambria" w:cs="Arial"/>
          <w:sz w:val="22"/>
          <w:szCs w:val="22"/>
        </w:rPr>
        <w:t xml:space="preserve"> w pliku pod nazwą</w:t>
      </w:r>
      <w:r w:rsidR="0050199B" w:rsidRPr="00B32430">
        <w:rPr>
          <w:rFonts w:ascii="Cambria" w:hAnsi="Cambria" w:cs="Arial"/>
          <w:sz w:val="22"/>
          <w:szCs w:val="22"/>
        </w:rPr>
        <w:t xml:space="preserve"> na </w:t>
      </w:r>
    </w:p>
    <w:p w14:paraId="7A3F3CD3" w14:textId="77777777" w:rsidR="00F1140A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="0050199B" w:rsidRPr="00B32430">
        <w:rPr>
          <w:rFonts w:ascii="Cambria" w:hAnsi="Cambria" w:cs="Arial"/>
          <w:sz w:val="22"/>
          <w:szCs w:val="22"/>
        </w:rPr>
        <w:t xml:space="preserve">stronach od........ do ........ </w:t>
      </w:r>
      <w:r w:rsidR="0050199B" w:rsidRPr="00B32430">
        <w:rPr>
          <w:rFonts w:ascii="Cambria" w:hAnsi="Cambria" w:cs="Arial"/>
          <w:b/>
          <w:sz w:val="22"/>
          <w:szCs w:val="22"/>
        </w:rPr>
        <w:t xml:space="preserve">stanowią tajemnicę przedsiębiorstwa </w:t>
      </w:r>
      <w:r w:rsidR="0050199B" w:rsidRPr="00B32430">
        <w:rPr>
          <w:rFonts w:ascii="Cambria" w:hAnsi="Cambria" w:cs="Arial"/>
          <w:sz w:val="22"/>
          <w:szCs w:val="22"/>
        </w:rPr>
        <w:t xml:space="preserve">w rozumieniu przepisów </w:t>
      </w:r>
    </w:p>
    <w:p w14:paraId="5FE5B07C" w14:textId="77777777" w:rsidR="00F1140A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="0050199B" w:rsidRPr="00B32430">
        <w:rPr>
          <w:rFonts w:ascii="Cambria" w:hAnsi="Cambria" w:cs="Arial"/>
          <w:sz w:val="22"/>
          <w:szCs w:val="22"/>
        </w:rPr>
        <w:t xml:space="preserve">ustawy z dnia 16 kwietnia 1993 r. o zwalczaniu nieuczciwej konkurencji i jako takie nie mogą </w:t>
      </w:r>
    </w:p>
    <w:p w14:paraId="5C451C03" w14:textId="78E331EA" w:rsidR="0050199B" w:rsidRPr="00B32430" w:rsidRDefault="00F1140A" w:rsidP="0050199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="0050199B" w:rsidRPr="00B32430">
        <w:rPr>
          <w:rFonts w:ascii="Cambria" w:hAnsi="Cambria" w:cs="Arial"/>
          <w:sz w:val="22"/>
          <w:szCs w:val="22"/>
        </w:rPr>
        <w:t>być ogólnie udostępniane.</w:t>
      </w:r>
    </w:p>
    <w:p w14:paraId="62509720" w14:textId="77777777" w:rsidR="0050199B" w:rsidRPr="00B32430" w:rsidRDefault="0050199B" w:rsidP="00F1140A">
      <w:pPr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Uzasadnienie zastrzeżenia ww. informacji jako tajemnicy przedsiębiorstwa zostało załączone </w:t>
      </w:r>
    </w:p>
    <w:p w14:paraId="48C28004" w14:textId="77777777" w:rsidR="0050199B" w:rsidRPr="00B32430" w:rsidRDefault="0050199B" w:rsidP="00F1140A">
      <w:pPr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do naszej oferty.</w:t>
      </w:r>
    </w:p>
    <w:p w14:paraId="68B5E7AD" w14:textId="7098A4A0" w:rsidR="0050199B" w:rsidRPr="00B32430" w:rsidRDefault="00F1140A" w:rsidP="0050199B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50199B" w:rsidRPr="00B32430">
        <w:rPr>
          <w:rFonts w:ascii="Cambria" w:hAnsi="Cambria" w:cs="Arial"/>
          <w:sz w:val="22"/>
          <w:szCs w:val="22"/>
        </w:rPr>
        <w:t>.   Informujemy, że wybór oferty nie będzie /będzie</w:t>
      </w:r>
      <w:r w:rsidR="0050199B" w:rsidRPr="00B32430">
        <w:rPr>
          <w:rFonts w:ascii="Cambria" w:eastAsia="Calibri" w:hAnsi="Cambria" w:cs="Arial"/>
          <w:bCs/>
          <w:sz w:val="22"/>
          <w:szCs w:val="22"/>
        </w:rPr>
        <w:t>***</w:t>
      </w:r>
      <w:r w:rsidR="0050199B" w:rsidRPr="00B32430">
        <w:rPr>
          <w:rFonts w:ascii="Cambria" w:hAnsi="Cambria" w:cs="Arial"/>
          <w:sz w:val="22"/>
          <w:szCs w:val="22"/>
        </w:rPr>
        <w:t xml:space="preserve"> prowadzić do powstania u Zamawiającego </w:t>
      </w:r>
    </w:p>
    <w:p w14:paraId="2585C9F7" w14:textId="77777777" w:rsidR="0050199B" w:rsidRPr="00B32430" w:rsidRDefault="0050199B" w:rsidP="0050199B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obowiązku podatkowego zgodnie z przepisami o podatku od towarów i usług ( VAT ).</w:t>
      </w:r>
    </w:p>
    <w:p w14:paraId="18A1D4B6" w14:textId="77777777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Jeżeli wybór oferty będzie prowadzić do powstania u Zamawiającego  obowiązku </w:t>
      </w:r>
    </w:p>
    <w:p w14:paraId="6AD2259D" w14:textId="77777777" w:rsidR="00F1140A" w:rsidRDefault="0050199B" w:rsidP="0050199B">
      <w:pPr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podatkowego zgodnie z przepisami o podatku od towarów i usług</w:t>
      </w:r>
      <w:r w:rsidR="00F1140A">
        <w:rPr>
          <w:rFonts w:ascii="Cambria" w:hAnsi="Cambria" w:cs="Arial"/>
          <w:sz w:val="22"/>
          <w:szCs w:val="22"/>
        </w:rPr>
        <w:t xml:space="preserve"> proszę uzupełnić poniższa </w:t>
      </w:r>
    </w:p>
    <w:p w14:paraId="136A04A4" w14:textId="71D8FAD5" w:rsidR="0050199B" w:rsidRPr="00B32430" w:rsidRDefault="00F1140A" w:rsidP="0050199B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tabelę:</w:t>
      </w:r>
    </w:p>
    <w:p w14:paraId="6540B5BB" w14:textId="77777777" w:rsidR="0050199B" w:rsidRPr="00B32430" w:rsidRDefault="0050199B" w:rsidP="0050199B">
      <w:pPr>
        <w:rPr>
          <w:rFonts w:ascii="Cambria" w:hAnsi="Cambria"/>
          <w:sz w:val="22"/>
          <w:szCs w:val="22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0199B" w:rsidRPr="00B32430" w14:paraId="613E020D" w14:textId="77777777" w:rsidTr="003D204F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7E88C2F0" w14:textId="77777777" w:rsidR="0050199B" w:rsidRPr="00B32430" w:rsidRDefault="0050199B" w:rsidP="003D204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B62A1" w14:textId="77777777" w:rsidR="0050199B" w:rsidRPr="00B32430" w:rsidRDefault="0050199B" w:rsidP="003D204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394A0" w14:textId="77777777" w:rsidR="0050199B" w:rsidRPr="00B32430" w:rsidRDefault="0050199B" w:rsidP="003D204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Stawka podatku VAT</w:t>
            </w:r>
          </w:p>
          <w:p w14:paraId="3799ABAC" w14:textId="77777777" w:rsidR="0050199B" w:rsidRPr="00B32430" w:rsidRDefault="0050199B" w:rsidP="003D204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(%)</w:t>
            </w:r>
          </w:p>
          <w:p w14:paraId="1D5BAE64" w14:textId="77777777" w:rsidR="0050199B" w:rsidRPr="00B32430" w:rsidRDefault="0050199B" w:rsidP="003D204F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32430">
              <w:rPr>
                <w:rFonts w:ascii="Cambria" w:hAnsi="Cambria" w:cs="Arial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50199B" w:rsidRPr="00B32430" w14:paraId="1EEFF7FE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2E190C1" w14:textId="77777777" w:rsidR="0050199B" w:rsidRPr="00B32430" w:rsidRDefault="0050199B" w:rsidP="003D204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7B0265" w14:textId="77777777" w:rsidR="0050199B" w:rsidRPr="00B32430" w:rsidRDefault="0050199B" w:rsidP="003D204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17C512" w14:textId="77777777" w:rsidR="0050199B" w:rsidRPr="00B32430" w:rsidRDefault="0050199B" w:rsidP="003D204F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0199B" w:rsidRPr="00B32430" w14:paraId="07504481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77098471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32AD398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044176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0199B" w:rsidRPr="00B32430" w14:paraId="0548AF34" w14:textId="77777777" w:rsidTr="003D204F">
        <w:trPr>
          <w:trHeight w:val="567"/>
        </w:trPr>
        <w:tc>
          <w:tcPr>
            <w:tcW w:w="2827" w:type="dxa"/>
            <w:shd w:val="clear" w:color="auto" w:fill="auto"/>
          </w:tcPr>
          <w:p w14:paraId="2D60CD46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AFCA0C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E72378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0761410" w14:textId="77777777" w:rsidR="0050199B" w:rsidRPr="00B32430" w:rsidRDefault="0050199B" w:rsidP="0050199B">
      <w:pPr>
        <w:rPr>
          <w:rFonts w:ascii="Cambria" w:eastAsia="Calibri" w:hAnsi="Cambria" w:cs="Arial"/>
          <w:bCs/>
          <w:sz w:val="22"/>
          <w:szCs w:val="22"/>
        </w:rPr>
      </w:pPr>
    </w:p>
    <w:p w14:paraId="5CEC902A" w14:textId="4999DA7C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  <w:r w:rsidRPr="00B32430">
        <w:rPr>
          <w:rFonts w:ascii="Cambria" w:eastAsia="Calibri" w:hAnsi="Cambria" w:cs="Arial"/>
          <w:bCs/>
          <w:sz w:val="22"/>
          <w:szCs w:val="22"/>
        </w:rPr>
        <w:t>***</w:t>
      </w:r>
      <w:r w:rsidRPr="00B32430">
        <w:rPr>
          <w:rFonts w:ascii="Cambria" w:hAnsi="Cambria" w:cs="Arial"/>
          <w:sz w:val="22"/>
          <w:szCs w:val="22"/>
        </w:rPr>
        <w:t xml:space="preserve">  </w:t>
      </w:r>
      <w:r w:rsidR="00513843">
        <w:rPr>
          <w:rFonts w:ascii="Cambria" w:hAnsi="Cambria" w:cs="Arial"/>
          <w:sz w:val="22"/>
          <w:szCs w:val="22"/>
        </w:rPr>
        <w:t>pozostawić</w:t>
      </w:r>
      <w:r w:rsidRPr="00B32430">
        <w:rPr>
          <w:rFonts w:ascii="Cambria" w:hAnsi="Cambria" w:cs="Arial"/>
          <w:sz w:val="22"/>
          <w:szCs w:val="22"/>
        </w:rPr>
        <w:t xml:space="preserve"> właściwe</w:t>
      </w:r>
    </w:p>
    <w:p w14:paraId="7A6379BD" w14:textId="77777777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</w:p>
    <w:p w14:paraId="554249BC" w14:textId="77777777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7.      Oświadczamy , że następujące  usługi stanowiące przedmiot zamówienia wykonają </w:t>
      </w:r>
    </w:p>
    <w:p w14:paraId="6B1397B9" w14:textId="77777777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  <w:r w:rsidRPr="00B32430">
        <w:rPr>
          <w:rFonts w:ascii="Cambria" w:hAnsi="Cambria" w:cs="Arial"/>
          <w:sz w:val="22"/>
          <w:szCs w:val="22"/>
        </w:rPr>
        <w:t xml:space="preserve">         poszczególni Wykonawcy wspólnie ubiegający się o udzielenie zamówienia¹</w:t>
      </w:r>
    </w:p>
    <w:p w14:paraId="69B079A8" w14:textId="77777777" w:rsidR="0050199B" w:rsidRPr="00B32430" w:rsidRDefault="0050199B" w:rsidP="0050199B">
      <w:pPr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99B" w:rsidRPr="00B32430" w14:paraId="2A10652C" w14:textId="77777777" w:rsidTr="003D204F">
        <w:tc>
          <w:tcPr>
            <w:tcW w:w="4531" w:type="dxa"/>
          </w:tcPr>
          <w:p w14:paraId="32382023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  <w:r w:rsidRPr="00B32430">
              <w:rPr>
                <w:rFonts w:ascii="Cambria" w:hAnsi="Cambria" w:cs="Arial"/>
                <w:sz w:val="22"/>
                <w:szCs w:val="22"/>
              </w:rPr>
              <w:t xml:space="preserve">Wykonawca wspólnie ubiegający się o   </w:t>
            </w:r>
          </w:p>
          <w:p w14:paraId="2E35AD17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  <w:r w:rsidRPr="00B32430">
              <w:rPr>
                <w:rFonts w:ascii="Cambria" w:hAnsi="Cambria" w:cs="Arial"/>
                <w:sz w:val="22"/>
                <w:szCs w:val="22"/>
              </w:rPr>
              <w:t xml:space="preserve">               udzielenie zamówienia</w:t>
            </w:r>
          </w:p>
          <w:p w14:paraId="5C3E250B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  <w:r w:rsidRPr="00B32430">
              <w:rPr>
                <w:rFonts w:ascii="Cambria" w:hAnsi="Cambria" w:cs="Arial"/>
                <w:sz w:val="22"/>
                <w:szCs w:val="22"/>
              </w:rPr>
              <w:t xml:space="preserve">                    ( nazwa ,adres )</w:t>
            </w:r>
          </w:p>
        </w:tc>
        <w:tc>
          <w:tcPr>
            <w:tcW w:w="4531" w:type="dxa"/>
          </w:tcPr>
          <w:p w14:paraId="57200118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  <w:r w:rsidRPr="00B32430">
              <w:rPr>
                <w:rFonts w:ascii="Cambria" w:hAnsi="Cambria" w:cs="Arial"/>
                <w:sz w:val="22"/>
                <w:szCs w:val="22"/>
              </w:rPr>
              <w:t xml:space="preserve">Zakres zamówienia, który zostanie wykonany </w:t>
            </w:r>
          </w:p>
          <w:p w14:paraId="01D6D75B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  <w:r w:rsidRPr="00B32430">
              <w:rPr>
                <w:rFonts w:ascii="Cambria" w:hAnsi="Cambria" w:cs="Arial"/>
                <w:sz w:val="22"/>
                <w:szCs w:val="22"/>
              </w:rPr>
              <w:t xml:space="preserve">      przez danego Wykonawcę wspólnie ubiegającego się o udzielenie zamówienia</w:t>
            </w:r>
          </w:p>
        </w:tc>
      </w:tr>
      <w:tr w:rsidR="0050199B" w:rsidRPr="00B32430" w14:paraId="5BD54B18" w14:textId="77777777" w:rsidTr="003D204F">
        <w:tc>
          <w:tcPr>
            <w:tcW w:w="4531" w:type="dxa"/>
          </w:tcPr>
          <w:p w14:paraId="52061BC8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F64AD7C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460421D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0199B" w:rsidRPr="00B32430" w14:paraId="37D1165D" w14:textId="77777777" w:rsidTr="003D204F">
        <w:tc>
          <w:tcPr>
            <w:tcW w:w="4531" w:type="dxa"/>
          </w:tcPr>
          <w:p w14:paraId="20AEBB87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A5CDB6B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5A8C9D" w14:textId="77777777" w:rsidR="0050199B" w:rsidRPr="00B32430" w:rsidRDefault="0050199B" w:rsidP="003D204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B53B185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04CE1CF4" w14:textId="09ED3EBF" w:rsidR="0050199B" w:rsidRPr="00456C20" w:rsidRDefault="0050199B" w:rsidP="0050199B">
      <w:pPr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 działalności gospodarczej lub</w:t>
      </w:r>
      <w:r w:rsidR="002606CD" w:rsidRPr="00456C20">
        <w:rPr>
          <w:rFonts w:ascii="Cambria" w:hAnsi="Cambria" w:cs="Arial"/>
          <w:sz w:val="22"/>
          <w:szCs w:val="22"/>
        </w:rPr>
        <w:t xml:space="preserve"> zawodowej  i zrealizuje usługi</w:t>
      </w:r>
      <w:r w:rsidRPr="00456C20">
        <w:rPr>
          <w:rFonts w:ascii="Cambria" w:hAnsi="Cambria" w:cs="Arial"/>
          <w:sz w:val="22"/>
          <w:szCs w:val="22"/>
        </w:rPr>
        <w:t xml:space="preserve"> do których realizacji te uprawnienia są wymagane.</w:t>
      </w:r>
    </w:p>
    <w:p w14:paraId="6D8CE2C1" w14:textId="77777777" w:rsidR="002606CD" w:rsidRPr="00456C20" w:rsidRDefault="002606CD" w:rsidP="0050199B">
      <w:pPr>
        <w:jc w:val="both"/>
        <w:rPr>
          <w:rFonts w:ascii="Cambria" w:hAnsi="Cambria" w:cs="Arial"/>
          <w:sz w:val="22"/>
          <w:szCs w:val="22"/>
        </w:rPr>
      </w:pPr>
    </w:p>
    <w:p w14:paraId="52AF48AA" w14:textId="330CE164" w:rsidR="002606CD" w:rsidRPr="00456C20" w:rsidRDefault="002606CD" w:rsidP="0050199B">
      <w:pPr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W odniesieniu do warunków dotyczących  doświadczenia wykonawcy wspólnie ubiegający się o udzielenie zamówienia mogą polegać na zdolnościach tych wykonawców ,którzy wykonają usługi ,do realizacji których te zdolności są wymagane.</w:t>
      </w:r>
    </w:p>
    <w:p w14:paraId="723963D3" w14:textId="77777777" w:rsidR="0050199B" w:rsidRDefault="0050199B" w:rsidP="0050199B">
      <w:pPr>
        <w:jc w:val="both"/>
        <w:rPr>
          <w:rFonts w:ascii="Arial" w:hAnsi="Arial" w:cs="Arial"/>
          <w:sz w:val="21"/>
          <w:szCs w:val="21"/>
        </w:rPr>
      </w:pPr>
    </w:p>
    <w:p w14:paraId="1EB795C8" w14:textId="77777777" w:rsidR="0050199B" w:rsidRPr="00456C20" w:rsidRDefault="0050199B" w:rsidP="0050199B">
      <w:pPr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8.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3F9E483" w14:textId="77777777" w:rsidR="0050199B" w:rsidRPr="009370EE" w:rsidRDefault="0050199B" w:rsidP="0050199B">
      <w:pPr>
        <w:ind w:left="567" w:hanging="567"/>
        <w:rPr>
          <w:sz w:val="21"/>
          <w:szCs w:val="21"/>
        </w:rPr>
      </w:pPr>
    </w:p>
    <w:p w14:paraId="24C03AAD" w14:textId="77777777" w:rsidR="0050199B" w:rsidRPr="00456C20" w:rsidRDefault="0050199B" w:rsidP="0050199B">
      <w:pPr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9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7D97C474" w14:textId="77777777" w:rsidR="0050199B" w:rsidRPr="00360AD7" w:rsidRDefault="0050199B" w:rsidP="0050199B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2588C87" w14:textId="77777777" w:rsidR="0050199B" w:rsidRPr="00456C20" w:rsidRDefault="0050199B" w:rsidP="0050199B">
      <w:pPr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  <w:lang w:eastAsia="zh-CN"/>
        </w:rPr>
        <w:t xml:space="preserve">10. Oświadczam(y), że jestem/jesteśmy (zaznaczyć właściwe):  </w:t>
      </w:r>
    </w:p>
    <w:p w14:paraId="5A13F095" w14:textId="77777777" w:rsidR="0050199B" w:rsidRPr="00456C20" w:rsidRDefault="0050199B" w:rsidP="0050199B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sym w:font="Wingdings" w:char="F071"/>
      </w:r>
      <w:r w:rsidRPr="00456C20">
        <w:rPr>
          <w:rFonts w:ascii="Cambria" w:hAnsi="Cambria" w:cs="Arial"/>
          <w:sz w:val="22"/>
          <w:szCs w:val="22"/>
        </w:rPr>
        <w:t xml:space="preserve"> mikroprzedsiębiorstwem</w:t>
      </w:r>
    </w:p>
    <w:p w14:paraId="4A01604A" w14:textId="77777777" w:rsidR="0050199B" w:rsidRPr="00456C20" w:rsidRDefault="0050199B" w:rsidP="0050199B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sym w:font="Wingdings" w:char="F071"/>
      </w:r>
      <w:r w:rsidRPr="00456C20">
        <w:rPr>
          <w:rFonts w:ascii="Cambria" w:hAnsi="Cambria" w:cs="Arial"/>
          <w:sz w:val="22"/>
          <w:szCs w:val="22"/>
        </w:rPr>
        <w:t xml:space="preserve"> małym przedsiębiorstwem</w:t>
      </w:r>
    </w:p>
    <w:p w14:paraId="31D7E0C2" w14:textId="77777777" w:rsidR="0050199B" w:rsidRPr="00456C20" w:rsidRDefault="0050199B" w:rsidP="0050199B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456C20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456C20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41D63F34" w14:textId="77777777" w:rsidR="0050199B" w:rsidRPr="00456C20" w:rsidRDefault="0050199B" w:rsidP="0050199B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456C20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456C20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534387BB" w14:textId="77777777" w:rsidR="0050199B" w:rsidRPr="00456C20" w:rsidRDefault="0050199B" w:rsidP="0050199B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456C20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456C20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60BAE29B" w14:textId="77777777" w:rsidR="0050199B" w:rsidRPr="00456C20" w:rsidRDefault="0050199B" w:rsidP="0050199B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456C20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456C20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7C942DB2" w14:textId="77777777" w:rsidR="0050199B" w:rsidRPr="00456C20" w:rsidRDefault="0050199B" w:rsidP="0050199B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456C20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456C20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5BA9FA40" w14:textId="77777777" w:rsidR="0050199B" w:rsidRPr="00456C20" w:rsidRDefault="0050199B" w:rsidP="0050199B">
      <w:pPr>
        <w:jc w:val="both"/>
        <w:rPr>
          <w:rFonts w:ascii="Cambria" w:hAnsi="Cambria" w:cs="Arial"/>
          <w:sz w:val="22"/>
          <w:szCs w:val="22"/>
          <w:lang w:eastAsia="zh-CN"/>
        </w:rPr>
      </w:pPr>
      <w:r w:rsidRPr="00456C20">
        <w:rPr>
          <w:rFonts w:ascii="Cambria" w:hAnsi="Cambria"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22F25B5E" w14:textId="77777777" w:rsidR="0050199B" w:rsidRPr="009370EE" w:rsidRDefault="0050199B" w:rsidP="0050199B">
      <w:pPr>
        <w:rPr>
          <w:rFonts w:ascii="Arial" w:hAnsi="Arial" w:cs="Arial"/>
          <w:sz w:val="21"/>
          <w:szCs w:val="21"/>
        </w:rPr>
      </w:pPr>
    </w:p>
    <w:p w14:paraId="46A7F120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11.Załączniki do oferty :</w:t>
      </w:r>
    </w:p>
    <w:p w14:paraId="33DA3982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55DD04BF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 xml:space="preserve">   ............................................................</w:t>
      </w:r>
    </w:p>
    <w:p w14:paraId="1B0BE908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 xml:space="preserve">   ............................................................ </w:t>
      </w:r>
    </w:p>
    <w:p w14:paraId="32F7A2FC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61347789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>¹ Oświadczenie , zgodnie z art. 117 ust 4 PZP składają Wykonawcy wspólnie  ubiegający się  o udzielenie zamówienia oraz działający w formie spółki cywilnej.</w:t>
      </w:r>
    </w:p>
    <w:p w14:paraId="34DAA261" w14:textId="35A28CE1" w:rsidR="0050199B" w:rsidRDefault="0050199B" w:rsidP="0050199B">
      <w:pPr>
        <w:rPr>
          <w:rFonts w:ascii="Arial" w:hAnsi="Arial" w:cs="Arial"/>
          <w:sz w:val="21"/>
          <w:szCs w:val="21"/>
        </w:rPr>
      </w:pPr>
    </w:p>
    <w:p w14:paraId="38036928" w14:textId="77777777" w:rsidR="00BD6DB6" w:rsidRPr="009370EE" w:rsidRDefault="00BD6DB6" w:rsidP="0050199B">
      <w:pPr>
        <w:rPr>
          <w:rFonts w:ascii="Arial" w:hAnsi="Arial" w:cs="Arial"/>
          <w:sz w:val="21"/>
          <w:szCs w:val="21"/>
        </w:rPr>
      </w:pPr>
    </w:p>
    <w:p w14:paraId="42943463" w14:textId="77777777" w:rsidR="0050199B" w:rsidRPr="00456C20" w:rsidRDefault="0050199B" w:rsidP="0050199B">
      <w:pPr>
        <w:jc w:val="center"/>
        <w:rPr>
          <w:rFonts w:ascii="Cambria" w:hAnsi="Cambria" w:cs="Arial"/>
          <w:sz w:val="22"/>
          <w:szCs w:val="22"/>
        </w:rPr>
      </w:pPr>
      <w:r w:rsidRPr="00456C20">
        <w:rPr>
          <w:rFonts w:ascii="Cambria" w:hAnsi="Cambria" w:cs="Arial"/>
          <w:sz w:val="22"/>
          <w:szCs w:val="22"/>
        </w:rPr>
        <w:t xml:space="preserve">                                                                podpisy upoważnionych osób</w:t>
      </w:r>
    </w:p>
    <w:p w14:paraId="4AAA88F0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0B544A43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3BB1B578" w14:textId="77777777" w:rsidR="0050199B" w:rsidRPr="00456C20" w:rsidRDefault="0050199B" w:rsidP="0050199B">
      <w:pPr>
        <w:rPr>
          <w:rFonts w:ascii="Cambria" w:hAnsi="Cambria" w:cs="Arial"/>
          <w:sz w:val="22"/>
          <w:szCs w:val="22"/>
        </w:rPr>
      </w:pPr>
    </w:p>
    <w:p w14:paraId="2B8BA139" w14:textId="77777777" w:rsidR="0050199B" w:rsidRPr="00456C20" w:rsidRDefault="0050199B" w:rsidP="0050199B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456C20">
        <w:rPr>
          <w:rFonts w:ascii="Cambria" w:hAnsi="Cambria" w:cs="Arial"/>
          <w:bCs/>
          <w:i/>
          <w:sz w:val="22"/>
          <w:szCs w:val="22"/>
        </w:rPr>
        <w:br/>
      </w:r>
      <w:r w:rsidRPr="00456C20">
        <w:rPr>
          <w:rFonts w:ascii="Cambria" w:hAnsi="Cambria" w:cs="Arial"/>
          <w:i/>
          <w:sz w:val="22"/>
          <w:szCs w:val="22"/>
        </w:rPr>
        <w:t>Dokument musi być złożony pod rygorem nieważności</w:t>
      </w:r>
      <w:r w:rsidRPr="00456C20">
        <w:rPr>
          <w:rFonts w:ascii="Cambria" w:hAnsi="Cambria" w:cs="Arial"/>
          <w:i/>
          <w:sz w:val="22"/>
          <w:szCs w:val="22"/>
        </w:rPr>
        <w:tab/>
      </w:r>
    </w:p>
    <w:p w14:paraId="26B4DF60" w14:textId="77777777" w:rsidR="0050199B" w:rsidRPr="00456C20" w:rsidRDefault="0050199B" w:rsidP="0050199B">
      <w:pPr>
        <w:pStyle w:val="ust"/>
        <w:jc w:val="right"/>
        <w:rPr>
          <w:rFonts w:ascii="Cambria" w:hAnsi="Cambria" w:cs="Arial"/>
          <w:i/>
          <w:sz w:val="22"/>
          <w:szCs w:val="22"/>
        </w:rPr>
      </w:pPr>
      <w:r w:rsidRPr="00456C20">
        <w:rPr>
          <w:rFonts w:ascii="Cambria" w:hAnsi="Cambria" w:cs="Arial"/>
          <w:i/>
          <w:sz w:val="22"/>
          <w:szCs w:val="22"/>
        </w:rPr>
        <w:t>w formie elektronicznej, o której mowa w art. 78(1) KC</w:t>
      </w:r>
    </w:p>
    <w:p w14:paraId="03EA2D49" w14:textId="5A39C019" w:rsidR="0050199B" w:rsidRPr="00456C20" w:rsidRDefault="003115B9" w:rsidP="003115B9">
      <w:pPr>
        <w:pStyle w:val="ust"/>
        <w:ind w:left="0" w:firstLine="0"/>
        <w:jc w:val="center"/>
        <w:rPr>
          <w:rFonts w:ascii="Cambria" w:hAnsi="Cambria" w:cs="Arial"/>
          <w:i/>
          <w:sz w:val="22"/>
          <w:szCs w:val="22"/>
        </w:rPr>
      </w:pPr>
      <w:r w:rsidRPr="00456C20">
        <w:rPr>
          <w:rFonts w:ascii="Cambria" w:hAnsi="Cambria" w:cs="Arial"/>
          <w:i/>
          <w:sz w:val="22"/>
          <w:szCs w:val="22"/>
        </w:rPr>
        <w:t xml:space="preserve">                                                                   </w:t>
      </w:r>
      <w:r w:rsidR="0050199B" w:rsidRPr="00456C20">
        <w:rPr>
          <w:rFonts w:ascii="Cambria" w:hAnsi="Cambria" w:cs="Arial"/>
          <w:i/>
          <w:sz w:val="22"/>
          <w:szCs w:val="22"/>
        </w:rPr>
        <w:t>(tj. podpisany kwalifi</w:t>
      </w:r>
      <w:r w:rsidRPr="00456C20">
        <w:rPr>
          <w:rFonts w:ascii="Cambria" w:hAnsi="Cambria" w:cs="Arial"/>
          <w:i/>
          <w:sz w:val="22"/>
          <w:szCs w:val="22"/>
        </w:rPr>
        <w:t>kowanym podpisem elektronicznym</w:t>
      </w:r>
    </w:p>
    <w:p w14:paraId="772C4AD1" w14:textId="77777777" w:rsidR="003115B9" w:rsidRPr="00456C20" w:rsidRDefault="003115B9" w:rsidP="003115B9">
      <w:pPr>
        <w:pStyle w:val="ust"/>
        <w:ind w:left="0" w:firstLine="0"/>
        <w:jc w:val="right"/>
        <w:rPr>
          <w:rFonts w:ascii="Cambria" w:hAnsi="Cambria" w:cs="Arial"/>
          <w:i/>
          <w:sz w:val="22"/>
          <w:szCs w:val="22"/>
        </w:rPr>
      </w:pPr>
      <w:r w:rsidRPr="00456C20">
        <w:rPr>
          <w:rFonts w:ascii="Cambria" w:hAnsi="Cambria" w:cs="Arial"/>
          <w:i/>
          <w:sz w:val="22"/>
          <w:szCs w:val="22"/>
        </w:rPr>
        <w:t xml:space="preserve">                                                                   lub postaci elektronicznej opatrzonej podpisem zaufanym</w:t>
      </w:r>
    </w:p>
    <w:p w14:paraId="69AE6559" w14:textId="52EA91F5" w:rsidR="003115B9" w:rsidRPr="00456C20" w:rsidRDefault="003115B9" w:rsidP="003115B9">
      <w:pPr>
        <w:pStyle w:val="ust"/>
        <w:ind w:left="0" w:firstLine="0"/>
        <w:jc w:val="center"/>
        <w:rPr>
          <w:rFonts w:ascii="Cambria" w:hAnsi="Cambria" w:cs="Arial"/>
          <w:i/>
          <w:sz w:val="22"/>
          <w:szCs w:val="22"/>
        </w:rPr>
      </w:pPr>
      <w:r w:rsidRPr="00456C20">
        <w:rPr>
          <w:rFonts w:ascii="Cambria" w:hAnsi="Cambria" w:cs="Arial"/>
          <w:i/>
          <w:sz w:val="22"/>
          <w:szCs w:val="22"/>
        </w:rPr>
        <w:t xml:space="preserve">                  lub podpisem osobistym</w:t>
      </w:r>
    </w:p>
    <w:p w14:paraId="7EA9ED73" w14:textId="77777777" w:rsidR="0050199B" w:rsidRPr="00D943CC" w:rsidRDefault="0050199B" w:rsidP="0050199B">
      <w:pPr>
        <w:spacing w:after="160" w:line="259" w:lineRule="auto"/>
      </w:pPr>
    </w:p>
    <w:p w14:paraId="7A3DB3F6" w14:textId="77777777" w:rsidR="00C77E12" w:rsidRDefault="00C77E12" w:rsidP="00C77E12"/>
    <w:p w14:paraId="2C2DE698" w14:textId="77777777" w:rsidR="00C77E12" w:rsidRDefault="00C77E12" w:rsidP="00C77E12"/>
    <w:p w14:paraId="77F4235E" w14:textId="77777777" w:rsidR="00C77E12" w:rsidRDefault="00C77E12" w:rsidP="00C77E12"/>
    <w:p w14:paraId="6BFDB84B" w14:textId="77777777" w:rsidR="00C77E12" w:rsidRDefault="00C77E12" w:rsidP="00C77E12"/>
    <w:p w14:paraId="10EDBE7C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0BB155B8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D322FF0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7965D796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530C87AF" w14:textId="77777777" w:rsidR="00432C2C" w:rsidRDefault="00432C2C" w:rsidP="007B1D82">
      <w:pPr>
        <w:rPr>
          <w:rFonts w:ascii="Arial" w:hAnsi="Arial" w:cs="Arial"/>
          <w:sz w:val="22"/>
          <w:szCs w:val="22"/>
        </w:rPr>
      </w:pPr>
    </w:p>
    <w:p w14:paraId="22BE1786" w14:textId="2D8E51CE" w:rsidR="007B1D82" w:rsidRPr="002B07F2" w:rsidRDefault="007B1D82" w:rsidP="00B0217E">
      <w:pPr>
        <w:rPr>
          <w:rFonts w:ascii="Arial" w:hAnsi="Arial" w:cs="Arial"/>
          <w:i/>
          <w:sz w:val="22"/>
          <w:szCs w:val="22"/>
        </w:rPr>
      </w:pPr>
    </w:p>
    <w:p w14:paraId="71992613" w14:textId="77777777" w:rsidR="00241E52" w:rsidRPr="00432C2C" w:rsidRDefault="00241E52">
      <w:pPr>
        <w:rPr>
          <w:rFonts w:ascii="Arial" w:hAnsi="Arial" w:cs="Arial"/>
          <w:sz w:val="22"/>
          <w:szCs w:val="22"/>
        </w:rPr>
      </w:pPr>
    </w:p>
    <w:sectPr w:rsidR="00241E52" w:rsidRPr="00432C2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9066" w14:textId="77777777" w:rsidR="00C22DF3" w:rsidRDefault="00C22DF3" w:rsidP="000855FA">
      <w:r>
        <w:separator/>
      </w:r>
    </w:p>
  </w:endnote>
  <w:endnote w:type="continuationSeparator" w:id="0">
    <w:p w14:paraId="091C940D" w14:textId="77777777" w:rsidR="00C22DF3" w:rsidRDefault="00C22DF3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106C57" w:rsidRDefault="00106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684CF140" w:rsidR="00106C57" w:rsidRDefault="00106C57" w:rsidP="001F52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01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106C57" w:rsidRDefault="0010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819D" w14:textId="77777777" w:rsidR="00C22DF3" w:rsidRDefault="00C22DF3" w:rsidP="000855FA">
      <w:r>
        <w:separator/>
      </w:r>
    </w:p>
  </w:footnote>
  <w:footnote w:type="continuationSeparator" w:id="0">
    <w:p w14:paraId="0C3A69FC" w14:textId="77777777" w:rsidR="00C22DF3" w:rsidRDefault="00C22DF3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2E5"/>
    <w:rsid w:val="00002001"/>
    <w:rsid w:val="000175BD"/>
    <w:rsid w:val="00040373"/>
    <w:rsid w:val="000438A7"/>
    <w:rsid w:val="000741DB"/>
    <w:rsid w:val="000855FA"/>
    <w:rsid w:val="00096F35"/>
    <w:rsid w:val="000A4869"/>
    <w:rsid w:val="000B72A5"/>
    <w:rsid w:val="000D05A1"/>
    <w:rsid w:val="000D5871"/>
    <w:rsid w:val="000D74B1"/>
    <w:rsid w:val="000E4893"/>
    <w:rsid w:val="000E7305"/>
    <w:rsid w:val="000E79B5"/>
    <w:rsid w:val="000F3AAE"/>
    <w:rsid w:val="000F5702"/>
    <w:rsid w:val="00105D80"/>
    <w:rsid w:val="00106C57"/>
    <w:rsid w:val="001112EF"/>
    <w:rsid w:val="00116774"/>
    <w:rsid w:val="00126BC1"/>
    <w:rsid w:val="001407F9"/>
    <w:rsid w:val="00190FF5"/>
    <w:rsid w:val="001919FB"/>
    <w:rsid w:val="00191F96"/>
    <w:rsid w:val="00197CDA"/>
    <w:rsid w:val="00197E79"/>
    <w:rsid w:val="00207F5F"/>
    <w:rsid w:val="002110F4"/>
    <w:rsid w:val="00241E52"/>
    <w:rsid w:val="00250792"/>
    <w:rsid w:val="0025377A"/>
    <w:rsid w:val="00254913"/>
    <w:rsid w:val="002606CD"/>
    <w:rsid w:val="00283168"/>
    <w:rsid w:val="002838CE"/>
    <w:rsid w:val="002850CF"/>
    <w:rsid w:val="002B07F2"/>
    <w:rsid w:val="002B5226"/>
    <w:rsid w:val="002B5508"/>
    <w:rsid w:val="002B577A"/>
    <w:rsid w:val="002C3415"/>
    <w:rsid w:val="002C5E16"/>
    <w:rsid w:val="002E5B4C"/>
    <w:rsid w:val="003033E6"/>
    <w:rsid w:val="0031099D"/>
    <w:rsid w:val="003115B9"/>
    <w:rsid w:val="00321B10"/>
    <w:rsid w:val="0032372F"/>
    <w:rsid w:val="00331C35"/>
    <w:rsid w:val="0035146D"/>
    <w:rsid w:val="00360B97"/>
    <w:rsid w:val="00382E9F"/>
    <w:rsid w:val="0039038B"/>
    <w:rsid w:val="003B57F1"/>
    <w:rsid w:val="003B78FD"/>
    <w:rsid w:val="003C76BB"/>
    <w:rsid w:val="003D378D"/>
    <w:rsid w:val="003E434B"/>
    <w:rsid w:val="003F4151"/>
    <w:rsid w:val="00404878"/>
    <w:rsid w:val="004135E4"/>
    <w:rsid w:val="004146DB"/>
    <w:rsid w:val="0042599E"/>
    <w:rsid w:val="00432C2C"/>
    <w:rsid w:val="0044130D"/>
    <w:rsid w:val="004435BD"/>
    <w:rsid w:val="0045323C"/>
    <w:rsid w:val="00456C20"/>
    <w:rsid w:val="004727E4"/>
    <w:rsid w:val="0047325B"/>
    <w:rsid w:val="004B0C44"/>
    <w:rsid w:val="004B170A"/>
    <w:rsid w:val="004C11BE"/>
    <w:rsid w:val="0050199B"/>
    <w:rsid w:val="00505190"/>
    <w:rsid w:val="005129BC"/>
    <w:rsid w:val="00513843"/>
    <w:rsid w:val="00513D03"/>
    <w:rsid w:val="00517310"/>
    <w:rsid w:val="00556F84"/>
    <w:rsid w:val="00557F9F"/>
    <w:rsid w:val="00563C02"/>
    <w:rsid w:val="005701F5"/>
    <w:rsid w:val="00572E2D"/>
    <w:rsid w:val="00573A04"/>
    <w:rsid w:val="005822F4"/>
    <w:rsid w:val="005B3115"/>
    <w:rsid w:val="005D2269"/>
    <w:rsid w:val="005D3932"/>
    <w:rsid w:val="005D4105"/>
    <w:rsid w:val="00607B69"/>
    <w:rsid w:val="00674273"/>
    <w:rsid w:val="00680894"/>
    <w:rsid w:val="00683CD6"/>
    <w:rsid w:val="0068512B"/>
    <w:rsid w:val="006A47E3"/>
    <w:rsid w:val="006A6E0B"/>
    <w:rsid w:val="006E15AE"/>
    <w:rsid w:val="006F44A6"/>
    <w:rsid w:val="0071510B"/>
    <w:rsid w:val="0072152D"/>
    <w:rsid w:val="00727DA8"/>
    <w:rsid w:val="0073663C"/>
    <w:rsid w:val="00747AB1"/>
    <w:rsid w:val="00755FD6"/>
    <w:rsid w:val="00756FEF"/>
    <w:rsid w:val="007A56B6"/>
    <w:rsid w:val="007B1D82"/>
    <w:rsid w:val="007D0C29"/>
    <w:rsid w:val="007F7B85"/>
    <w:rsid w:val="00805420"/>
    <w:rsid w:val="00813020"/>
    <w:rsid w:val="00816892"/>
    <w:rsid w:val="008450F8"/>
    <w:rsid w:val="0084574E"/>
    <w:rsid w:val="0085738D"/>
    <w:rsid w:val="0086288A"/>
    <w:rsid w:val="008737BC"/>
    <w:rsid w:val="00882197"/>
    <w:rsid w:val="00885BF5"/>
    <w:rsid w:val="008879F3"/>
    <w:rsid w:val="008D7965"/>
    <w:rsid w:val="00907FCA"/>
    <w:rsid w:val="0093037F"/>
    <w:rsid w:val="00932C9A"/>
    <w:rsid w:val="00950D41"/>
    <w:rsid w:val="00963565"/>
    <w:rsid w:val="009A3F37"/>
    <w:rsid w:val="009B0E00"/>
    <w:rsid w:val="009C4990"/>
    <w:rsid w:val="009E53EB"/>
    <w:rsid w:val="009F3916"/>
    <w:rsid w:val="009F4F3F"/>
    <w:rsid w:val="00A02DF0"/>
    <w:rsid w:val="00A0613E"/>
    <w:rsid w:val="00A410D6"/>
    <w:rsid w:val="00A64665"/>
    <w:rsid w:val="00A65CEA"/>
    <w:rsid w:val="00A860FC"/>
    <w:rsid w:val="00A92AD2"/>
    <w:rsid w:val="00AC7068"/>
    <w:rsid w:val="00AD6C2B"/>
    <w:rsid w:val="00B0217E"/>
    <w:rsid w:val="00B0251C"/>
    <w:rsid w:val="00B32430"/>
    <w:rsid w:val="00B32F97"/>
    <w:rsid w:val="00B33F2D"/>
    <w:rsid w:val="00B372CF"/>
    <w:rsid w:val="00BB3A59"/>
    <w:rsid w:val="00BB4527"/>
    <w:rsid w:val="00BD1F8E"/>
    <w:rsid w:val="00BD6DB6"/>
    <w:rsid w:val="00BE2E8B"/>
    <w:rsid w:val="00C11A5B"/>
    <w:rsid w:val="00C22D1A"/>
    <w:rsid w:val="00C22DF3"/>
    <w:rsid w:val="00C61892"/>
    <w:rsid w:val="00C74652"/>
    <w:rsid w:val="00C77E12"/>
    <w:rsid w:val="00C83305"/>
    <w:rsid w:val="00C845F3"/>
    <w:rsid w:val="00C9646F"/>
    <w:rsid w:val="00CC2675"/>
    <w:rsid w:val="00D24870"/>
    <w:rsid w:val="00D462D8"/>
    <w:rsid w:val="00D6723A"/>
    <w:rsid w:val="00D77C86"/>
    <w:rsid w:val="00DA5F5C"/>
    <w:rsid w:val="00DA7DB2"/>
    <w:rsid w:val="00DC669B"/>
    <w:rsid w:val="00DD358F"/>
    <w:rsid w:val="00E153A5"/>
    <w:rsid w:val="00E2671A"/>
    <w:rsid w:val="00E44128"/>
    <w:rsid w:val="00E7507C"/>
    <w:rsid w:val="00E82AC8"/>
    <w:rsid w:val="00E82C75"/>
    <w:rsid w:val="00E8582C"/>
    <w:rsid w:val="00E87E97"/>
    <w:rsid w:val="00E92158"/>
    <w:rsid w:val="00EB3CE6"/>
    <w:rsid w:val="00EC46A9"/>
    <w:rsid w:val="00F1140A"/>
    <w:rsid w:val="00F41184"/>
    <w:rsid w:val="00F47A20"/>
    <w:rsid w:val="00F50C61"/>
    <w:rsid w:val="00F63AA8"/>
    <w:rsid w:val="00F833E2"/>
    <w:rsid w:val="00F866A8"/>
    <w:rsid w:val="00F86F17"/>
    <w:rsid w:val="00F878C0"/>
    <w:rsid w:val="00F9772D"/>
    <w:rsid w:val="00FA4160"/>
    <w:rsid w:val="00FA4E95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F50C6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7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B67E-59BD-467A-ACBC-C0E9425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3</cp:revision>
  <cp:lastPrinted>2023-11-23T12:30:00Z</cp:lastPrinted>
  <dcterms:created xsi:type="dcterms:W3CDTF">2023-11-23T12:33:00Z</dcterms:created>
  <dcterms:modified xsi:type="dcterms:W3CDTF">2023-11-23T13:03:00Z</dcterms:modified>
</cp:coreProperties>
</file>